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A65CF4">
        <w:tc>
          <w:tcPr>
            <w:tcW w:w="1295" w:type="dxa"/>
          </w:tcPr>
          <w:p w14:paraId="14813270" w14:textId="0CDE720B"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C236C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B45A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8946D5" w14:textId="41267B19" w:rsidR="00EB77FF" w:rsidRPr="00EB77FF" w:rsidRDefault="203888E6" w:rsidP="203888E6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腓立比书2:5 </w:t>
      </w:r>
      <w:r w:rsidRPr="203888E6">
        <w:rPr>
          <w:rFonts w:ascii="SimSun" w:eastAsia="SimSun" w:hAnsi="SimSun"/>
          <w:color w:val="000000" w:themeColor="text1"/>
          <w:sz w:val="20"/>
          <w:szCs w:val="20"/>
        </w:rPr>
        <w:t>你们里面要思念基督耶稣里面所思念的。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8E288E2" w14:textId="7777777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腓立比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5-8</w:t>
      </w:r>
    </w:p>
    <w:p w14:paraId="75198EC7" w14:textId="169BC023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:5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里面要思念基督耶稣里面所思念的：</w:t>
      </w:r>
    </w:p>
    <w:p w14:paraId="70876220" w14:textId="1846CB33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6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本有神的形状，不以自己与神同等为强夺之珍，紧持不放，</w:t>
      </w:r>
    </w:p>
    <w:p w14:paraId="14CC4CF4" w14:textId="3FA1CB4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7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反而倒空自己，取了奴仆的形状，成为人的样式；</w:t>
      </w:r>
    </w:p>
    <w:p w14:paraId="7CB0F2B2" w14:textId="4A88028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8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既显为人的样子，就降卑自己，顺从至死，且死在十字架上。</w:t>
      </w:r>
    </w:p>
    <w:p w14:paraId="0692D328" w14:textId="7777777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马太福音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1:29-30</w:t>
      </w:r>
    </w:p>
    <w:p w14:paraId="2B5B9080" w14:textId="36495142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1:29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心里柔和谦卑，因此你们要负我的轭，且要跟我学，你们魂里就必得安息；</w:t>
      </w:r>
    </w:p>
    <w:p w14:paraId="72C33F76" w14:textId="7FB83E2A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1:30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的轭是容易的，我的担子是轻省的。</w:t>
      </w:r>
    </w:p>
    <w:p w14:paraId="64346C50" w14:textId="7777777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以弗所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4:20</w:t>
      </w: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，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3</w:t>
      </w:r>
    </w:p>
    <w:p w14:paraId="47667E37" w14:textId="196AA7BF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4:20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并不是这样学了基督；</w:t>
      </w:r>
    </w:p>
    <w:p w14:paraId="4204D0A2" w14:textId="67564E1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4:23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在你们心思的灵里得以更新，</w:t>
      </w:r>
    </w:p>
    <w:p w14:paraId="00E113E9" w14:textId="77777777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彼得前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21-23</w:t>
      </w:r>
    </w:p>
    <w:p w14:paraId="4DC4A9B9" w14:textId="1354C1AC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21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蒙召原是为此，因基督也为你们受过苦，给你们留下榜样，叫你们跟随祂的脚踪行；</w:t>
      </w:r>
    </w:p>
    <w:p w14:paraId="0CAFF401" w14:textId="7B9354D8" w:rsidR="00476B08" w:rsidRPr="00476B08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22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没有犯过罪，口里也找不到诡诈；</w:t>
      </w:r>
    </w:p>
    <w:p w14:paraId="08701C9C" w14:textId="3B267490" w:rsidR="00856C9D" w:rsidRPr="00856C9D" w:rsidRDefault="00476B08" w:rsidP="00476B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23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被骂不还口，受苦不说威吓的话，只将一切交给那按公义审判的。</w:t>
      </w:r>
    </w:p>
    <w:p w14:paraId="7B1CC687" w14:textId="1AC2B3FE" w:rsidR="00113000" w:rsidRPr="00113000" w:rsidRDefault="00113000" w:rsidP="00113000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13000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4E0FA239" w14:textId="5FC99685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BB13C6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里面要思念</w:t>
      </w:r>
      <w:r w:rsidR="002E4938" w:rsidRPr="00970121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耶稣里面所思念的：</w:t>
      </w:r>
    </w:p>
    <w:p w14:paraId="48CF340E" w14:textId="7A6BD9F0" w:rsidR="00C236CC" w:rsidRPr="00ED10A2" w:rsidRDefault="203888E6" w:rsidP="203888E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注2 </w:t>
      </w:r>
      <w:r w:rsidRPr="203888E6">
        <w:rPr>
          <w:rFonts w:ascii="SimSun" w:eastAsia="SimSun" w:hAnsi="SimSun"/>
          <w:color w:val="000000" w:themeColor="text1"/>
          <w:sz w:val="20"/>
          <w:szCs w:val="20"/>
        </w:rPr>
        <w:t>一章是显大基督、活基督（一20～21）。本章是以基督作我们的榜样、模型。这榜样乃是我们救恩（12）的标准。5～16节有四个基本元素：基督（5）、救恩（12）、神（13）和生命的话（16）。生命的话借着运行的神作出模型，将救恩应用到我们日常的生活中。我们就是这样享受基督并活基督，以祂为我们的模型。</w:t>
      </w:r>
    </w:p>
    <w:p w14:paraId="500CE4A3" w14:textId="79D66A54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6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本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形状，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3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以自己与神同等为强夺之珍，紧持不放，</w:t>
      </w:r>
    </w:p>
    <w:p w14:paraId="19AC1C1B" w14:textId="2F91F7C4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BB13C6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有，直译，存于。原文意，从太初存在；含示主在已过的永远就存在了。</w:t>
      </w:r>
    </w:p>
    <w:p w14:paraId="7ABEF7F2" w14:textId="735AB805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形状，不是指神所是的样子，乃是指神所是的彰显（来一3）</w:t>
      </w:r>
      <w:r w:rsidR="000B31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神人位的素质和性质相合。因此彰显神人位的素质和性质是说到基督的神格。</w:t>
      </w:r>
    </w:p>
    <w:p w14:paraId="0B3AEB57" w14:textId="514B94F4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虽然与神同等，但祂不以此为强夺之珍，紧持不放；反而将神的形状（并非神的性情）摆在一边，并且倒空自己，取了奴仆的形状。</w:t>
      </w:r>
    </w:p>
    <w:p w14:paraId="6A47AE29" w14:textId="08561BEB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反而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1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倒空自己，取了奴仆的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形状，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成为人的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C236CC">
        <w:rPr>
          <w:rFonts w:ascii="SimSun" w:eastAsia="SimSun" w:hAnsi="SimSun" w:hint="eastAsia"/>
          <w:color w:val="000000" w:themeColor="text1"/>
          <w:sz w:val="20"/>
          <w:szCs w:val="20"/>
        </w:rPr>
        <w:t>样式；</w:t>
      </w:r>
    </w:p>
    <w:p w14:paraId="5AF15BB2" w14:textId="529CE340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将祂所有的，就是神的形状，摆在一边。</w:t>
      </w:r>
    </w:p>
    <w:p w14:paraId="78579EB7" w14:textId="7DB5856E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6节者同。主成为肉体时，没有改变祂的神性，只将祂外面的彰显，由最高的形状─神的形状，变成最低的形状─奴仆的形状。这不是素质的改变，乃是状态的改变</w:t>
      </w:r>
      <w:r w:rsidRPr="00ED10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470D7A1" w14:textId="6D80FC25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进入新的状态。</w:t>
      </w:r>
    </w:p>
    <w:p w14:paraId="080D0CCA" w14:textId="176AB2C2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4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形状，含示基督神格内在的实际；人的样式，指出基督人性外在的表现。祂外面显于人的是人，但祂里面却有神格的实际，就是神。</w:t>
      </w:r>
    </w:p>
    <w:p w14:paraId="77B057ED" w14:textId="42443944" w:rsidR="00C236CC" w:rsidRPr="00ED10A2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8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既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显为人的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样子，就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3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降卑自己，顺从至死，且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4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死在十字架上。</w:t>
      </w:r>
    </w:p>
    <w:p w14:paraId="432A284B" w14:textId="224FD839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基督成为人的样式，进入人性的情况时，祂显为人的样子。</w:t>
      </w:r>
    </w:p>
    <w:p w14:paraId="43588F33" w14:textId="5BAA8231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外貌，外观。这是更详特的重复</w:t>
      </w:r>
      <w:r w:rsidRPr="00ED10A2">
        <w:rPr>
          <w:rFonts w:ascii="SimSun" w:eastAsia="SimSun" w:hAnsi="SimSun" w:hint="eastAsia"/>
          <w:bCs/>
          <w:sz w:val="20"/>
          <w:szCs w:val="20"/>
        </w:rPr>
        <w:t>7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“样式”的意思。基督在祂人性里的外表，向人显为人的样子。 </w:t>
      </w:r>
    </w:p>
    <w:p w14:paraId="377A7C15" w14:textId="47447AAC" w:rsidR="00C236CC" w:rsidRPr="00C236CC" w:rsidRDefault="00C236CC" w:rsidP="00C236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9303B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3</w:t>
      </w:r>
      <w:r w:rsidRPr="00C236C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降卑自己，是进一步的倒空自己。基督的降卑自己，显明祂的倒空自己。</w:t>
      </w:r>
    </w:p>
    <w:p w14:paraId="478F4F9C" w14:textId="1CE16BED" w:rsidR="00C236CC" w:rsidRPr="00C236CC" w:rsidRDefault="203888E6" w:rsidP="203888E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注4 </w:t>
      </w:r>
      <w:r w:rsidRPr="203888E6">
        <w:rPr>
          <w:rFonts w:ascii="SimSun" w:eastAsia="SimSun" w:hAnsi="SimSun"/>
          <w:color w:val="000000" w:themeColor="text1"/>
          <w:sz w:val="20"/>
          <w:szCs w:val="20"/>
        </w:rPr>
        <w:t>十字架的死，是基督降卑的极点。对犹太人而言，这是咒诅（申二一22～23）。对外邦人而言，这是加在罪犯和奴隶身上的死刑（太二七16～17，20～23）。因此这是件羞辱的事（来十二2）。</w:t>
      </w:r>
    </w:p>
    <w:p w14:paraId="70F70253" w14:textId="4199B370" w:rsidR="00C236CC" w:rsidRPr="00C236CC" w:rsidRDefault="00C236CC" w:rsidP="00C236C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236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的降卑有七步：(一)倒空自己；(二)取了奴仆的形状；(三)成为人的样式；(四)降卑自己；(五)成为顺从的；(六)顺从至死；(七)且死在十字架上。</w:t>
      </w:r>
    </w:p>
    <w:p w14:paraId="40A18D5F" w14:textId="77777777" w:rsidR="00DA5114" w:rsidRPr="00AB6908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3505D62C" w14:textId="15A5839E" w:rsidR="005C5AB7" w:rsidRPr="00113000" w:rsidRDefault="203888E6" w:rsidP="203888E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color w:val="000000" w:themeColor="text1"/>
          <w:sz w:val="20"/>
          <w:szCs w:val="20"/>
        </w:rPr>
        <w:t>在腓立比二章里，保罗不是嘱咐我们以客观的基督作我们的榜样来模仿祂。……想要这样模仿基督，就像猴子想要模仿人一样。……当我们来看五至八节的上下文时，就明白这榜样乃是我们的救恩（二12），而这救恩就是神自己在我们里面运行，实际地拯救我们（二13）。我们在自己里面不能作成我们的救恩；然而，那位有能力的，现今正在我们里面运行，叫我们里面立志，外面行事。我们的责任就是与祂合作。当我们与在我们里面神的运行合作时，我们就是以基督为我们的榜样。（《腓立比书生命读经》一〇四～一〇五页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32AB29DB" w:rsidR="00E3129C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2B7C85" w:rsidRPr="002B7C85">
        <w:rPr>
          <w:rFonts w:ascii="SimSun" w:eastAsia="SimSun" w:hAnsi="SimSun" w:hint="eastAsia"/>
          <w:color w:val="000000" w:themeColor="text1"/>
          <w:sz w:val="20"/>
          <w:szCs w:val="20"/>
        </w:rPr>
        <w:t>第九篇　吸取圣灵就是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E65010" w:rsidRPr="00E65010">
        <w:rPr>
          <w:rFonts w:ascii="SimSun" w:eastAsia="SimSun" w:hAnsi="SimSun" w:hint="eastAsia"/>
          <w:color w:val="000000" w:themeColor="text1"/>
          <w:sz w:val="20"/>
          <w:szCs w:val="20"/>
        </w:rPr>
        <w:t>要被圣灵灌醉</w:t>
      </w:r>
      <w:r w:rsidR="00E6501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3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0CDAD0E8" w14:textId="77777777" w:rsidR="0066021C" w:rsidRPr="00DA50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A65CF4">
        <w:tc>
          <w:tcPr>
            <w:tcW w:w="1295" w:type="dxa"/>
          </w:tcPr>
          <w:p w14:paraId="426E0923" w14:textId="7FF78967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6021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B45A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04DD7E" w14:textId="09B70A03" w:rsidR="00E23F26" w:rsidRPr="009E41BA" w:rsidRDefault="203888E6" w:rsidP="203888E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2:9</w:t>
      </w:r>
      <w:r w:rsidRPr="203888E6">
        <w:rPr>
          <w:rFonts w:ascii="SimSun" w:eastAsia="SimSun" w:hAnsi="SimSun"/>
          <w:color w:val="000000" w:themeColor="text1"/>
          <w:sz w:val="20"/>
          <w:szCs w:val="20"/>
        </w:rPr>
        <w:t xml:space="preserve"> 所以神将祂升为至高，又赐给祂那超乎万名之上的名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322A7E8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腓立比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9-11</w:t>
      </w:r>
    </w:p>
    <w:p w14:paraId="23904A05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9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神将祂升为至高，又赐给祂那超乎万名之上的名，</w:t>
      </w:r>
    </w:p>
    <w:p w14:paraId="71747A61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0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天上的、地上的和地底下的，在耶稣的名里，万膝都要跪拜，</w:t>
      </w:r>
    </w:p>
    <w:p w14:paraId="1C87CFE7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1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万口都要公开承认耶稣基督为主，使荣耀归与父神。</w:t>
      </w:r>
    </w:p>
    <w:p w14:paraId="213FA3B7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使徒行传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36</w:t>
      </w:r>
    </w:p>
    <w:p w14:paraId="2178724F" w14:textId="050F4C7B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36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以色列全家当确实</w:t>
      </w:r>
      <w:r w:rsidR="001048E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，你们钉在十字架上的这位耶稣，神已经立祂为主为基督了。</w:t>
      </w:r>
    </w:p>
    <w:p w14:paraId="24C5F779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罗马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0:9-10</w:t>
      </w: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，1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-13</w:t>
      </w:r>
    </w:p>
    <w:p w14:paraId="59B3AE54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0:9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你若口里认耶稣为主，心里信神叫祂从死人中复活，就必得救；</w:t>
      </w:r>
    </w:p>
    <w:p w14:paraId="5D33B065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0:10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人心里信，就得着义；口里承认，就得救。</w:t>
      </w:r>
    </w:p>
    <w:p w14:paraId="2302F167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0:12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犹太人和希利尼人并没有分别，众人同有一位主，祂对一切呼求祂的人是丰富的。</w:t>
      </w:r>
    </w:p>
    <w:p w14:paraId="42F3C6AC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0:13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“凡呼求主名的，就必得救。”</w:t>
      </w:r>
    </w:p>
    <w:p w14:paraId="1D198E8D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希伯来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8-9</w:t>
      </w:r>
    </w:p>
    <w:p w14:paraId="787E776F" w14:textId="5337C691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8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到子却说，“神</w:t>
      </w:r>
      <w:r w:rsidR="001048E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的宝座是永永远远的，你国的权杖是正直的权杖。</w:t>
      </w:r>
    </w:p>
    <w:p w14:paraId="26B8D0B7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9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爱公义，恨恶不法；所以神，就是你的神，用欢乐的油膏你，胜过膏你的同伙。”</w:t>
      </w:r>
    </w:p>
    <w:p w14:paraId="1B2BCBD5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歌罗西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8</w:t>
      </w:r>
    </w:p>
    <w:p w14:paraId="3D381FF9" w14:textId="7A376B90" w:rsidR="00AB6908" w:rsidRDefault="00D95314" w:rsidP="00D95314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8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也是召会身体的头；祂是元始，是从死人中复活的首生者，使祂可以在万有中居首位；</w:t>
      </w:r>
    </w:p>
    <w:p w14:paraId="2D2F5D0A" w14:textId="77777777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3C05AC65" w14:textId="4E07BEC0" w:rsidR="00CA2E28" w:rsidRDefault="0066021C" w:rsidP="0066021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主降卑自己到极点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二5～8）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，但神将祂</w:t>
      </w:r>
      <w:r w:rsidR="008F494C">
        <w:rPr>
          <w:rFonts w:ascii="SimSun" w:eastAsia="SimSun" w:hAnsi="SimSun" w:hint="eastAsia"/>
          <w:color w:val="000000" w:themeColor="text1"/>
          <w:sz w:val="20"/>
          <w:szCs w:val="20"/>
        </w:rPr>
        <w:t>升为至高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九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所提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到的名乃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十节所说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耶稣的名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见徒九5）。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从主升天以来，地上从无一名超乎耶稣的名。</w:t>
      </w:r>
    </w:p>
    <w:p w14:paraId="372B5704" w14:textId="1A2DA54B" w:rsidR="0066021C" w:rsidRDefault="0066021C" w:rsidP="0066021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这名乃是主耶稣在祂身位和工作上，一切所是之总和的表明。在耶稣的名里，意即在主一切所是的范围和元素里。我们乃是这样</w:t>
      </w:r>
      <w:r w:rsidR="00241383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66021C">
        <w:rPr>
          <w:rFonts w:ascii="SimSun" w:eastAsia="SimSun" w:hAnsi="SimSun" w:hint="eastAsia"/>
          <w:color w:val="000000" w:themeColor="text1"/>
          <w:sz w:val="20"/>
          <w:szCs w:val="20"/>
        </w:rPr>
        <w:t>敬拜主，并向祂祷告。</w:t>
      </w:r>
    </w:p>
    <w:p w14:paraId="095A5977" w14:textId="5C7B63DE" w:rsidR="0066021C" w:rsidRDefault="203888E6" w:rsidP="203888E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color w:val="000000" w:themeColor="text1"/>
          <w:sz w:val="20"/>
          <w:szCs w:val="20"/>
        </w:rPr>
        <w:t>在十节里我们看见宇宙的三层：天、地、和地底下。天上的是指天上的天使；地上的是指地上的人；地底下的是指死了的人。日子将到，在各层上的，都要屈膝，并承认耶稣基督为主。公开承认耶稣基督为主，就是呼求主或呼求主名（罗十9～10，12～13）。为人的主耶稣，在升天里被神立为主（徒二36）。因此，万口都要承认祂是主。承认就是使荣耀归与父神。“使”原文意“结果”。我们承认耶稣是主，结果使荣耀归与父</w:t>
      </w:r>
      <w:r w:rsidRPr="203888E6">
        <w:rPr>
          <w:rFonts w:ascii="SimSun" w:eastAsia="SimSun" w:hAnsi="SimSun"/>
          <w:color w:val="000000" w:themeColor="text1"/>
          <w:sz w:val="20"/>
          <w:szCs w:val="20"/>
        </w:rPr>
        <w:lastRenderedPageBreak/>
        <w:t>神。这是基督在祂的身位和工作上，一切所是并所作的伟大结果（林前十五24～28）。</w:t>
      </w:r>
    </w:p>
    <w:p w14:paraId="6876CDCD" w14:textId="0F72AED1" w:rsidR="00634596" w:rsidRDefault="203888E6" w:rsidP="0066021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color w:val="000000" w:themeColor="text1"/>
          <w:sz w:val="20"/>
          <w:szCs w:val="20"/>
        </w:rPr>
        <w:t>我的负担是将基督的高举联于我们属灵的经历。神已经高举了基督，但我们高举了祂吗？在宇宙中基督已被高举，但在你里面祂被高举了吗？问题就是基督已经在各处被高举，却没有在你里面被高举。这就是我不在意客观谈论基督的高举，而关切在我们主观经历中来应用的原因。我们若不接受基督这十字架的生命作我们日常生活的榜样，祂就不能在我们里面被高举。</w:t>
      </w:r>
    </w:p>
    <w:p w14:paraId="2B0FD062" w14:textId="6046AD46" w:rsidR="0069361A" w:rsidRDefault="0069361A" w:rsidP="0066021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我们不该忘记，腓立比书是一卷论到经历基督的书。因此</w:t>
      </w:r>
      <w:r w:rsidR="00241383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在本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中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即使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基督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被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高举也与我们的经历有关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我们对基督的经历必须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拔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高到祂在我们的生活中得着高举的程度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神已经在宇宙中高举了基督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而现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仍等待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个人的宇宙</w:t>
      </w:r>
      <w:r w:rsidRPr="0069361A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我们的日常生活、家庭生活和召会生活中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来</w:t>
      </w:r>
      <w:r w:rsidRPr="0069361A">
        <w:rPr>
          <w:rFonts w:ascii="SimSun" w:eastAsia="SimSun" w:hAnsi="SimSun" w:hint="eastAsia"/>
          <w:color w:val="000000" w:themeColor="text1"/>
          <w:sz w:val="20"/>
          <w:szCs w:val="20"/>
        </w:rPr>
        <w:t>高举祂。</w:t>
      </w:r>
    </w:p>
    <w:p w14:paraId="2938F6C0" w14:textId="66DB5214" w:rsidR="0069361A" w:rsidRPr="00DA500A" w:rsidRDefault="203888E6" w:rsidP="0066021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203888E6">
        <w:rPr>
          <w:rFonts w:ascii="SimSun" w:eastAsia="SimSun" w:hAnsi="SimSun"/>
          <w:color w:val="000000" w:themeColor="text1"/>
          <w:sz w:val="20"/>
          <w:szCs w:val="20"/>
        </w:rPr>
        <w:t>十二节证明，保罗的观念是：基督不仅要客观地，也要主观地、经历上地在我们的日常生活中被高举。保罗在五至八节说到钉十字架的生命，在九至十一节说到被高举的生命之后，在十二节说，“这样，我亲爱的，你们既是常顺从的，不但我与你们同在的时候，就是我如今不在的时候，更是顺从的，就当恐惧战兢，作成你们自己的救恩。”“这样”指明以前几节基督为顺从的榜样，而有的结果。这些话指明，基督钉十字架的生命该是我们的经历，基督高举的生命也该是我们的经历。一面是说基督被高举的生命；另一面，也可说是基督高举的生命。不论怎么说，在二章九至十一节有高举的生命。这样的生命也该是我们所作成之救恩的一部分。（《腓立比书生命读经》一一九～一二〇，一一六～一一七页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7B834BF7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2B7C85" w:rsidRPr="002B7C85">
        <w:rPr>
          <w:rFonts w:ascii="SimSun" w:eastAsia="SimSun" w:hAnsi="SimSun" w:hint="eastAsia"/>
          <w:color w:val="000000" w:themeColor="text1"/>
          <w:sz w:val="20"/>
          <w:szCs w:val="20"/>
        </w:rPr>
        <w:t>第九篇　吸取圣灵就是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65010" w:rsidRPr="00E65010">
        <w:rPr>
          <w:rFonts w:ascii="SimSun" w:eastAsia="SimSun" w:hAnsi="SimSun" w:hint="eastAsia"/>
          <w:color w:val="000000" w:themeColor="text1"/>
          <w:sz w:val="20"/>
          <w:szCs w:val="20"/>
        </w:rPr>
        <w:t>要被圣灵灌醉</w:t>
      </w:r>
      <w:r w:rsidR="00E6501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E6501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E65010">
        <w:rPr>
          <w:rFonts w:ascii="SimSun" w:eastAsia="SimSun" w:hAnsi="SimSun" w:hint="eastAsia"/>
          <w:color w:val="000000" w:themeColor="text1"/>
          <w:sz w:val="20"/>
          <w:szCs w:val="20"/>
        </w:rPr>
        <w:t>～7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37472985" w14:textId="77777777"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A65CF4">
        <w:tc>
          <w:tcPr>
            <w:tcW w:w="1295" w:type="dxa"/>
          </w:tcPr>
          <w:p w14:paraId="101EE677" w14:textId="1B4D8223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F785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B45A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11B0E1F6" w:rsidR="003539BD" w:rsidRPr="00A36BB8" w:rsidRDefault="006048D4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3</w:t>
      </w:r>
      <w:r w:rsidRPr="00476B0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color w:val="000000" w:themeColor="text1"/>
          <w:sz w:val="20"/>
          <w:szCs w:val="20"/>
        </w:rPr>
        <w:t>因为乃是神为着祂的美意，在你们里面运行，使你们立志并行事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1C20370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 2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:12-13</w:t>
      </w:r>
    </w:p>
    <w:p w14:paraId="2B0AB63B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2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:12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我亲爱的，你们既是常顺从的，不但我与你们同在的时候，就是我如今不在的时候，更是顺从的，就当恐惧战兢，作成你们自己的救恩，</w:t>
      </w:r>
    </w:p>
    <w:p w14:paraId="54FDC767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3</w:t>
      </w:r>
      <w:r w:rsidRPr="00476B0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color w:val="000000" w:themeColor="text1"/>
          <w:sz w:val="20"/>
          <w:szCs w:val="20"/>
        </w:rPr>
        <w:t>因为乃是神为着祂的美意，在你们里面运行，使你们立志并行事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6D7AFAF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罗马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4-6</w:t>
      </w: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，1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</w:p>
    <w:p w14:paraId="3B7B8A51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4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律法义的要求，成就在我们这不照着肉体，只照着灵而行的人身上。</w:t>
      </w:r>
    </w:p>
    <w:p w14:paraId="0D7612AE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5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照着肉体的人，思念肉体的事；照着灵的人，思念那灵的事。</w:t>
      </w:r>
    </w:p>
    <w:p w14:paraId="05B75B1B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6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心思置于肉体，就是死；心思置于灵，乃是生命平安。</w:t>
      </w:r>
    </w:p>
    <w:p w14:paraId="662ECFA2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11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那叫耶稣从死人中复活者的灵，若住在你们里面，那叫基督从死人中复活的，也必借着祂住在你们里面的灵，赐生命给你们必死的身体。</w:t>
      </w:r>
    </w:p>
    <w:p w14:paraId="2CE055DD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腓立比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9</w:t>
      </w:r>
    </w:p>
    <w:p w14:paraId="354ADB39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9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14:paraId="13C8EEAE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希伯来书 </w:t>
      </w: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:20-21</w:t>
      </w:r>
    </w:p>
    <w:p w14:paraId="1E793BF1" w14:textId="77777777" w:rsidR="00D95314" w:rsidRPr="00476B08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:20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愿平安的神，就是那凭永约之血，领群羊的大牧人我们的主耶稣，从死人中上来的，</w:t>
      </w:r>
    </w:p>
    <w:p w14:paraId="5F254AF9" w14:textId="2BFD3EE7" w:rsidR="00FE3C90" w:rsidRPr="00DA500A" w:rsidRDefault="00D95314" w:rsidP="00D953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76B08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:21</w:t>
      </w:r>
      <w:r w:rsidRPr="00476B0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76B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各样善事上成全你们，好实行祂的旨意；祂是在我们里面，借着耶稣基督，行祂看为可喜悦的事。愿荣耀归与祂，直到永永远远。阿们。</w:t>
      </w:r>
    </w:p>
    <w:p w14:paraId="34BA17D6" w14:textId="045F3589" w:rsidR="00FE3C90" w:rsidRPr="00DA500A" w:rsidRDefault="00A578CB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bookmarkEnd w:id="0"/>
    <w:p w14:paraId="6DA43AF3" w14:textId="147268B5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12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1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这样，我亲爱的，你们既是常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顺从的，不但我与你们同在的时候，就是我如今不在的时候，更是顺从的，就当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恐惧战兢，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作成你们自己的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5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救恩，</w:t>
      </w:r>
    </w:p>
    <w:p w14:paraId="5076719D" w14:textId="574EB5F7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即以前几节的基督为顺从的榜样，而有的结果。</w:t>
      </w:r>
    </w:p>
    <w:p w14:paraId="6AF17F41" w14:textId="01A7AD2F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这是回应8节的“顺从”。</w:t>
      </w:r>
    </w:p>
    <w:p w14:paraId="4DABDE0B" w14:textId="18AB9F7F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恐惧是里面的动机，战兢是外面的态度。</w:t>
      </w:r>
    </w:p>
    <w:p w14:paraId="55722888" w14:textId="70723EF6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即完成，带到终极的结局。我们已经接受神的救恩，这救恩的顶点就是被神高举在荣耀里，和主耶稣一样（9）。我们需要恐惧战兢，常常且绝对</w:t>
      </w:r>
      <w:r w:rsidR="00580707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顺从，以完成这救恩，将这救恩带到终极的结局。我们已经凭信接受这救恩，现今我们必须</w:t>
      </w:r>
      <w:r w:rsidR="00613CBC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着顺从，包括我们魂里真实的一（2），以完成这救恩。凭信接受救恩，是一次永远的；完成救恩，却是一生之久。</w:t>
      </w:r>
    </w:p>
    <w:p w14:paraId="08A96798" w14:textId="77777777" w:rsid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5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不是指救我们脱离神的定罪和火湖的永远救恩，乃是指每天的救恩，就是一位活的人；这是我们以所活、所经历、所享受的基督，作外面和里面的榜样而有的结果。这救恩的主要元素，乃是作钉十字架生命的基督（5～8），以及在高举里的基督（9～11）。当这榜样成为信徒内里的生命时，就成了他们的救恩。只有这事会叫使徒的喜乐满足。</w:t>
      </w:r>
    </w:p>
    <w:p w14:paraId="1789CFC3" w14:textId="65F7ED6A" w:rsidR="00B7481B" w:rsidRPr="00B7481B" w:rsidRDefault="00B7481B" w:rsidP="00B7481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在一章，救恩是来自耶稣基督之灵全备的供应；在这里，救恩是来自在我们里面运行的神。运行的神就是耶稣基督的灵。在这两处，救恩都是实行的、天天的、时时的。一19常时的救恩，是为着特别的人，在特别的景况中，从特殊的遭遇中得救；这里常时的救恩，是为着所有的信徒，在日常生活的一般景况中，从普通的事物中得救。</w:t>
      </w:r>
    </w:p>
    <w:p w14:paraId="1CF423F7" w14:textId="2D892849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2:13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1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因为乃是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2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神为着祂的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3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美意，在你们里面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4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运行，使你们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5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立志并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  <w:vertAlign w:val="superscript"/>
        </w:rPr>
        <w:t>6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行事。</w:t>
      </w:r>
    </w:p>
    <w:p w14:paraId="5D147014" w14:textId="48E1D9E5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“因为”说出我们必须一直顺从的原因。这是因为神在我们里面运行。在神的经纶里，有主耶稣作我们的榜样（6～11），作我们救恩的标准（12），并有神在我们里面运行，使我们立志行事，都是为着完成我们的救恩，将这救恩带到终极的结局。不是我们凭自己，乃是神在我们里面运行，完成这事。我们只需要作一件事，就是顺从在里面运行的神。</w:t>
      </w:r>
    </w:p>
    <w:p w14:paraId="741C95B1" w14:textId="2E63A4EB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那在我们里面运行的神，乃是三一神─父、子、灵。这位神就是在我们里面的基督（林后十三3上，5），也就是在我们里面的那灵（罗八11）。那灵、神、基督，三者乃是一。</w:t>
      </w:r>
    </w:p>
    <w:p w14:paraId="07A78CC2" w14:textId="2FB2984E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即神意愿所喜悦的（弗一5），使我们能达到神无上救恩的顶点。</w:t>
      </w:r>
    </w:p>
    <w:p w14:paraId="41CF9FDB" w14:textId="7189C5EB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或，使…有力。</w:t>
      </w:r>
    </w:p>
    <w:p w14:paraId="553462EF" w14:textId="798FD89D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5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立志是在里面，行事是在外面。立志发生在我们的意志里，指明神的运行开始于我们的灵（参四23），扩展到我们的心思、情感和意志里。这与罗八相符：神的工作（运行）乃是开始于我们的灵（罗八4），经过我们的心思（罗八6），最终达到我们的身体（罗八11）。</w:t>
      </w:r>
    </w:p>
    <w:p w14:paraId="0E3C5FD7" w14:textId="23FAC81A" w:rsidR="00876A1B" w:rsidRDefault="00B7481B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6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7481B">
        <w:rPr>
          <w:rFonts w:ascii="SimSun" w:eastAsia="SimSun" w:hAnsi="SimSun" w:hint="eastAsia"/>
          <w:color w:val="000000" w:themeColor="text1"/>
          <w:sz w:val="20"/>
          <w:szCs w:val="20"/>
        </w:rPr>
        <w:t>或，行动。原文与前文运行同。</w:t>
      </w:r>
    </w:p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5185F2" w14:textId="3B771111" w:rsidR="00876A1B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2B7C85" w:rsidRPr="002B7C85">
        <w:rPr>
          <w:rFonts w:ascii="SimSun" w:eastAsia="SimSun" w:hAnsi="SimSun" w:hint="eastAsia"/>
          <w:color w:val="000000" w:themeColor="text1"/>
          <w:sz w:val="20"/>
          <w:szCs w:val="20"/>
        </w:rPr>
        <w:t>第九篇　吸取圣灵就是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E5D8C" w:rsidRPr="008E5D8C">
        <w:rPr>
          <w:rFonts w:ascii="SimSun" w:eastAsia="SimSun" w:hAnsi="SimSun" w:hint="eastAsia"/>
          <w:color w:val="000000" w:themeColor="text1"/>
          <w:sz w:val="20"/>
          <w:szCs w:val="20"/>
        </w:rPr>
        <w:t>神的一切都在圣灵里</w:t>
      </w:r>
      <w:r w:rsidR="008E5D8C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8E5D8C">
        <w:rPr>
          <w:rFonts w:ascii="SimSun" w:eastAsia="SimSun" w:hAnsi="SimSun"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1D68C45" w14:textId="7ED01DC3" w:rsidR="00055542" w:rsidRDefault="00055542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55542" w:rsidRPr="00877464" w14:paraId="43A019A0" w14:textId="77777777" w:rsidTr="00BE7B71">
        <w:tc>
          <w:tcPr>
            <w:tcW w:w="1295" w:type="dxa"/>
          </w:tcPr>
          <w:p w14:paraId="15B10882" w14:textId="77777777" w:rsidR="00055542" w:rsidRPr="00877464" w:rsidRDefault="00055542" w:rsidP="00BE7B7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0</w:t>
            </w:r>
          </w:p>
        </w:tc>
      </w:tr>
    </w:tbl>
    <w:p w14:paraId="7003E404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604F65F0" w14:textId="6ECDDA6C" w:rsidR="00055542" w:rsidRPr="00B6377A" w:rsidRDefault="45A0B50A" w:rsidP="45A0B5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45A0B50A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腓立比书2:15</w:t>
      </w:r>
      <w:r w:rsidRPr="45A0B5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使你们无可指摘、纯洁无杂，在弯曲悖谬的世代中，作神无瑕疵的儿女；你们在其中好像发光之体显在世界里。</w:t>
      </w:r>
    </w:p>
    <w:p w14:paraId="61068506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522A130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4-16</w:t>
      </w:r>
    </w:p>
    <w:p w14:paraId="33295AFF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所行的，都不要发怨言，起争论，</w:t>
      </w:r>
    </w:p>
    <w:p w14:paraId="5494C5D9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lastRenderedPageBreak/>
        <w:t>2:1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无可指摘、纯洁无杂，在弯曲悖谬的世代中，作神无瑕疵的儿女；你们在其中好像发光之体显在世界里，</w:t>
      </w:r>
    </w:p>
    <w:p w14:paraId="6A76EE2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1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将生命的话表明出来，叫我在基督的日子，好夸我没有空跑，也没有徒劳。</w:t>
      </w:r>
    </w:p>
    <w:p w14:paraId="6F9BEDBD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5:14-16</w:t>
      </w:r>
    </w:p>
    <w:p w14:paraId="4BFC711B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1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是世上的光。城立在山上，是不能隐藏的。</w:t>
      </w:r>
    </w:p>
    <w:p w14:paraId="2E8C05FB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1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人点灯，也不放在斗底下，乃是放在灯台上，就照亮所有在家里的人。</w:t>
      </w:r>
    </w:p>
    <w:p w14:paraId="4CCE3A9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1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的光也当这样照在人前，叫他们看见你们的好行为，就荣耀你们在诸天之上的父。</w:t>
      </w:r>
    </w:p>
    <w:p w14:paraId="1EAB5701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8:12</w:t>
      </w:r>
    </w:p>
    <w:p w14:paraId="2E357D28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12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于是耶稣又对众人讲论说，我是世界的光，跟从我的，就绝不在黑暗里行，必要得着生命的光。</w:t>
      </w:r>
    </w:p>
    <w:p w14:paraId="550F3F6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3-4</w:t>
      </w:r>
    </w:p>
    <w:p w14:paraId="4500EE8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3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的神能，借着我们充分认识那用祂自己的荣耀和美德呼召我们的，已将一切关于生命和敬虔的事赐给我们。</w:t>
      </w:r>
    </w:p>
    <w:p w14:paraId="4FCC424E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14:paraId="6A18952E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20</w:t>
      </w:r>
    </w:p>
    <w:p w14:paraId="4C2006A9" w14:textId="77777777" w:rsidR="00055542" w:rsidRPr="00877464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0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论到你所看见在我右手中的七星，和七个金灯台的奥秘，那七星就是七个召会的使者，七灯台就是七个召会。</w:t>
      </w:r>
    </w:p>
    <w:p w14:paraId="03AC7264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09AD1683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所行的，都不要</w:t>
      </w:r>
      <w:r w:rsidRPr="00B6377A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发怨言，起争论，</w:t>
      </w:r>
    </w:p>
    <w:p w14:paraId="50454B33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1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怨言是出于情感，多半发自姊妹；争论是出于心思，多半起于弟兄。这二者都阻挠我们，使我们不能完成自己的救恩到最完满的地步，也不能经历并享受基督到极点。本段上下文指明，发怨言、起争论，乃是由于不顺从。顺从神就消杀一切的怨言和争论。</w:t>
      </w:r>
    </w:p>
    <w:p w14:paraId="0D62B26E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腓立比书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2:15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使你们无可指摘、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纯洁无杂，在弯曲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2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悖谬的世代中，作神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3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无瑕疵的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4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儿女；你们在其中好像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5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发光之体显在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</w:rPr>
        <w:t>6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世界里，</w:t>
      </w:r>
    </w:p>
    <w:p w14:paraId="1E63E3B4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1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或，简单，不造作（不玩政治），纯真（太十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16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）。原文字根意为没有搀杂。无可指摘是描述外面的行为，纯洁无杂是描述里面的品格。</w:t>
      </w:r>
    </w:p>
    <w:p w14:paraId="79233DA3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3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乃无可指摘和纯洁无杂的总和品德。</w:t>
      </w:r>
    </w:p>
    <w:p w14:paraId="5800A0D5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4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我们是神的儿女，有神的生命和神的性情（彼后一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4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）。</w:t>
      </w:r>
    </w:p>
    <w:p w14:paraId="2B26E6B8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>5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原文指返照太阳光的光体。信徒是这样的发光之体，照耀在世界里。他们本身没有光，却有返照基督这光的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属天能力。基督是太阳，有召会（月亮）和信徒（行星），借着表明生命的话返照祂（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16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）。</w:t>
      </w:r>
    </w:p>
    <w:p w14:paraId="0E6DE46F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 xml:space="preserve">6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指撒但所霸占黑暗败坏的世界（约壹五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19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，二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15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17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）。世界里，也可译作宇宙间。</w:t>
      </w:r>
    </w:p>
    <w:p w14:paraId="28E123A8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1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将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生命的话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表明出来，叫我在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基督的日子，好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4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夸我没有空跑，也没有徒劳。</w:t>
      </w:r>
    </w:p>
    <w:p w14:paraId="6021B9BF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87746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与死的字句道理不同。生命的话是神活的呼出（提后三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是赐人生命的灵（约六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63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我们有主耶稣作我们的榜样（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我们有神在里面运行，（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3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我们是神的儿女，有神的生命和神的性情，（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我们是发光之体，有资格返照基督神圣的光，（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我们还有生命的话向人表明、陈明出来。何等神圣、丰富的供备！借此我们足能完成神的救恩到顶点。</w:t>
      </w:r>
    </w:p>
    <w:p w14:paraId="08DFCCCD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译，应用，陈明，供献。将生命的话表明出来，就是借着活出基督，向世人应用、陈明并供献生命的话。</w:t>
      </w:r>
    </w:p>
    <w:p w14:paraId="0CC083FB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Pr="0087746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主再来的日子，又称主的日子（帖前五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帖后二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前一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后一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和那日（提后一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四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当那日，所有的信徒都要在基督的审判台前显露出来，叫各人受到应得的报应（林后五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太二五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14:paraId="5093EDCE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 w:rsidRPr="0087746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使徒喜乐满足（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的路，乃是过以基督为榜样的生活，并且完满的完成神的救恩，叫使徒在基督的日子，能在信徒身上夸口、夸耀并欢乐。</w:t>
      </w:r>
    </w:p>
    <w:p w14:paraId="5616C576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2A2209A" w14:textId="6A4154C6" w:rsidR="00055542" w:rsidRPr="00877464" w:rsidRDefault="45A0B50A" w:rsidP="45A0B50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45A0B50A">
        <w:rPr>
          <w:rFonts w:ascii="SimSun" w:eastAsia="SimSun" w:hAnsi="SimSun"/>
          <w:color w:val="000000" w:themeColor="text1"/>
          <w:sz w:val="20"/>
          <w:szCs w:val="20"/>
        </w:rPr>
        <w:t>保罗在一章十九节和二章十二节都提到救恩。……按照一章十九节，保罗借着耶稣基督之灵全备的供应，享受了救恩。表面上，第二章里并没有这个全备的供应；反之，这里有生命的话。然而那灵全备的供应与生命的话实际上乃是一个。保罗借着那灵全备的供应享受每日的救恩，而我们可以借着生命的话享受逐日的救恩。……当我们每天借着神在生命之话里的运行来享受救恩，我们就能活基督。因此，实际享受神的救恩就是活基督，那就是将生命的话表明出来。我们要活基督，首先必须接受基督作活的榜样。然后，我们需要顺从在我们里面运行的神，并领受祂生命的话。这样，我们就自然而然地活基督（《腓立比书生命读经》四七〇～四七一页）</w:t>
      </w:r>
    </w:p>
    <w:p w14:paraId="60C97A87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C6E6AEE" w14:textId="77777777" w:rsidR="00055542" w:rsidRPr="00877464" w:rsidRDefault="00055542" w:rsidP="00055542">
      <w:pPr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《如何享受神及操练》第九篇　吸取圣灵就是享受神（神的一切都在圣灵里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第</w:t>
      </w:r>
      <w:r w:rsidRPr="00877464">
        <w:rPr>
          <w:rFonts w:ascii="SimSun" w:eastAsia="SimSun" w:hAnsi="SimSun"/>
          <w:sz w:val="20"/>
          <w:szCs w:val="20"/>
        </w:rPr>
        <w:t>9</w:t>
      </w:r>
      <w:r w:rsidRPr="00877464">
        <w:rPr>
          <w:rFonts w:ascii="SimSun" w:eastAsia="SimSun" w:hAnsi="SimSun" w:hint="eastAsia"/>
          <w:sz w:val="20"/>
          <w:szCs w:val="20"/>
        </w:rPr>
        <w:t>～</w:t>
      </w:r>
      <w:r w:rsidRPr="00877464">
        <w:rPr>
          <w:rFonts w:ascii="SimSun" w:eastAsia="SimSun" w:hAnsi="SimSun"/>
          <w:sz w:val="20"/>
          <w:szCs w:val="20"/>
        </w:rPr>
        <w:t>15</w:t>
      </w:r>
      <w:r w:rsidRPr="00877464">
        <w:rPr>
          <w:rFonts w:ascii="SimSun" w:eastAsia="SimSun" w:hAnsi="SimSun" w:hint="eastAsia"/>
          <w:sz w:val="20"/>
          <w:szCs w:val="20"/>
        </w:rPr>
        <w:t>段）</w:t>
      </w:r>
    </w:p>
    <w:p w14:paraId="2308F6CB" w14:textId="77777777" w:rsidR="00055542" w:rsidRPr="00877464" w:rsidRDefault="00055542" w:rsidP="0005554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55542" w:rsidRPr="00877464" w14:paraId="0B14B8F8" w14:textId="77777777" w:rsidTr="00BE7B71">
        <w:tc>
          <w:tcPr>
            <w:tcW w:w="1295" w:type="dxa"/>
          </w:tcPr>
          <w:p w14:paraId="29F0846B" w14:textId="77777777" w:rsidR="00055542" w:rsidRPr="00877464" w:rsidRDefault="00055542" w:rsidP="00BE7B71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1</w:t>
            </w:r>
          </w:p>
        </w:tc>
      </w:tr>
    </w:tbl>
    <w:p w14:paraId="3508A922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4D492E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17-18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，即使我成为奠祭，浇奠在你们信心的祭物和供奉上，也是喜乐，并且与你们众人一同喜乐。你们也要同样喜乐，并且与我一同喜乐。</w:t>
      </w:r>
    </w:p>
    <w:p w14:paraId="37FD3CA8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90CD5C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7-18</w:t>
      </w:r>
    </w:p>
    <w:p w14:paraId="4C72A1A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7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，即使我成为奠祭，浇奠在你们信心的祭物和供奉上，也是喜乐，并且与你们众人一同喜乐。</w:t>
      </w:r>
    </w:p>
    <w:p w14:paraId="64AFE2B3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18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要同样喜乐，并且与我一同喜乐。</w:t>
      </w:r>
    </w:p>
    <w:p w14:paraId="4A98C9DD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民数记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5:3-5</w:t>
      </w:r>
    </w:p>
    <w:p w14:paraId="6284FF2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3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若从牛群羊群中取牛羊作火祭，献给耶和华，无论是燔祭或是别的祭，为要许特别的愿，或是作甘心祭，或是在所定节期献的，都要奉给耶和华为怡爽的香气；</w:t>
      </w:r>
    </w:p>
    <w:p w14:paraId="233D22CF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献供物的，就要将细面一伊法的十分之一，并油一欣的四分之一，调和作素祭，献给耶和华。</w:t>
      </w:r>
    </w:p>
    <w:p w14:paraId="7B6D160B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无论是燔祭或是别的祭，你要为每只绵羊羔，一同预备奠祭的酒一欣的四分之一。</w:t>
      </w:r>
    </w:p>
    <w:p w14:paraId="22F3A2B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民数记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8:10</w:t>
      </w:r>
    </w:p>
    <w:p w14:paraId="77B58CD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8:10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是每安息日献的燔祭，是在常献的燔祭和同献的奠祭以外。</w:t>
      </w:r>
    </w:p>
    <w:p w14:paraId="0AE9B9F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8:9</w:t>
      </w:r>
    </w:p>
    <w:p w14:paraId="43906E9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9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知道我们主耶稣基督的恩典，祂本来富足，却为你们成了贫穷，叫你们因祂的贫穷，可以成为富足。</w:t>
      </w:r>
    </w:p>
    <w:p w14:paraId="16EF1DE7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15</w:t>
      </w:r>
    </w:p>
    <w:p w14:paraId="6E5ADD3D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1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极其喜欢为你们花费，并完全花上自己。难道我越发爱你们，就越发少得你们的爱么？</w:t>
      </w:r>
    </w:p>
    <w:p w14:paraId="2EE66173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8</w:t>
      </w:r>
    </w:p>
    <w:p w14:paraId="57354F0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8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这样切慕你们，不但乐意将神的福音分给你们，连自己的性命也愿意分给你们，因你们是我们所爱的。</w:t>
      </w:r>
    </w:p>
    <w:p w14:paraId="33254F47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6</w:t>
      </w:r>
    </w:p>
    <w:p w14:paraId="395F362D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现在被浇奠，我离世的时候到了。</w:t>
      </w:r>
    </w:p>
    <w:p w14:paraId="14AE3EF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5:16</w:t>
      </w:r>
    </w:p>
    <w:p w14:paraId="7BB1F1F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1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为外邦人作基督耶稣的仆役，作神福音勤奋的祭司，叫所献上的外邦人，在圣灵里得以圣别，可蒙悦纳。</w:t>
      </w:r>
    </w:p>
    <w:p w14:paraId="749CEDC4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435A7269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7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，即使我成为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奠祭，浇奠在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信心的祭物和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4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供奉上，也是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5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喜乐，并且</w:t>
      </w:r>
      <w:r w:rsidRPr="00B6377A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6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与你们众人一同喜乐。</w:t>
      </w:r>
    </w:p>
    <w:p w14:paraId="7FE409DF" w14:textId="3A535E2E" w:rsidR="00055542" w:rsidRPr="00877464" w:rsidRDefault="45A0B50A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45A0B50A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注1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</w:rPr>
        <w:t>奠祭乃是在利一～六所启示的基本祭物之外附加的（民十五1～10，二八7～10）。基本的祭物预表基督的各方面，奠祭预表献祭的人所享受的基督。基督这属天的酒充满献祭的人，甚至使他们成为献给神的酒。使徒保罗因着这样享受基督，就成了这样的奠祭（提后四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</w:rPr>
        <w:lastRenderedPageBreak/>
        <w:t>6），使他能借着流血，浇奠在信徒的信心这献给神的祭物上。</w:t>
      </w:r>
    </w:p>
    <w:p w14:paraId="6A5BA725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 xml:space="preserve">2 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“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你们信心的祭物和供奉，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”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乃指腓立比信徒的信心作了他们献给神的祭物，也成了他们对神的供奉。</w:t>
      </w:r>
    </w:p>
    <w:p w14:paraId="59282F73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 xml:space="preserve">3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这里的信心是包罗一切的，所包含的比相信的行动丰富得多。这信心是信徒所领受、经历并享受于基督之一切的构成与总和的表现，包括基督作基本的祭物。保罗的职事产生信徒这包罗一切的信心。信徒将这信心当作祭物献给神，保罗即使成为奠祭被浇奠在其上，也是喜乐。</w:t>
      </w:r>
    </w:p>
    <w:p w14:paraId="75B13607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b/>
          <w:bCs/>
          <w:color w:val="000000"/>
          <w:sz w:val="20"/>
          <w:szCs w:val="20"/>
        </w:rPr>
        <w:t xml:space="preserve">4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犹如祭司的供奉。参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25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注</w:t>
      </w:r>
      <w:r w:rsidRPr="00877464">
        <w:rPr>
          <w:rFonts w:ascii="SimSun" w:eastAsia="SimSun" w:hAnsi="SimSun" w:cs="SimSun"/>
          <w:color w:val="000000"/>
          <w:sz w:val="20"/>
          <w:szCs w:val="20"/>
        </w:rPr>
        <w:t>3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</w:rPr>
        <w:t>。</w:t>
      </w:r>
    </w:p>
    <w:p w14:paraId="2A728FEC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08082170" w14:textId="77777777" w:rsidR="00055542" w:rsidRPr="00877464" w:rsidRDefault="00055542" w:rsidP="000555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二章十六节，保罗说出他担心他会徒劳。按照十七节，保罗知道，他在腓立比人中间的劳苦不是徒然的。他知道，他们的信心是基本的祭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他能以自己为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奠祭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被浇在其上。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即使我成为奠祭，浇奠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……”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话指明保罗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为自己是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为着他职事，不断被献为祭的人。他用“即使”这词，表示他将自己献上为祭到了极点。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多年来，他为着他的职事，不断把自己献上为祭。然而，到了殉道时，他才像奠祭一样，被浇奠到了极点。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即使他成为奠祭，浇奠在他们信心的祭物和供奉上，也是喜乐，并且与他们众人一同喜乐。</w:t>
      </w:r>
      <w:r w:rsidRPr="0087746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职事是献祭的事，并不是赏报的事。至终我们需要达到一个地步，能够说，即使我们作为奠祭被浇奠，也是喜乐，并且与众圣徒一同喜乐。</w:t>
      </w:r>
    </w:p>
    <w:p w14:paraId="3AF76ADA" w14:textId="77777777" w:rsidR="00055542" w:rsidRPr="00877464" w:rsidRDefault="00055542" w:rsidP="000555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照二章十七、十八节，保罗和腓立比的信徒彼此同乐，彼此分享喜乐。保罗喜乐，他能成为奠祭，浇奠在信徒的信心上。并且他在为信徒的信心殉道的事上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他们分享他的喜乐。然后，腓立比信徒因着保罗这奠祭而喜乐，甚至在他为他们信心的缘故殉道的事上庆贺他。事实上，信徒们喜乐的反应，就是向他庆贺。</w:t>
      </w:r>
    </w:p>
    <w:p w14:paraId="40CB0AA2" w14:textId="77777777" w:rsidR="00055542" w:rsidRPr="00877464" w:rsidRDefault="00055542" w:rsidP="00BB13C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我们看见两个构成——信徒的构成，与他们的信心有关；保罗的构成，与他成为奠祭有关——代表经历基督的两个高峰。信徒这面的高峰是信心，使徒那面的高峰是殉道。……至终保罗被基督构成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属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的酒，成为奠祭，被浇奠献给神。……这样彼此同乐也是相互庆贺。……保罗庆贺信徒在信心上成功，他们庆贺他殉道成功。……但愿我们更往前去，达到经历基督这两面的最高点。（《腓立比书生命读经》一四五</w:t>
      </w:r>
      <w:r w:rsidRPr="0087746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四六，一四八</w:t>
      </w:r>
      <w:r w:rsidRPr="0087746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四九页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4863AFBC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35992B1" w14:textId="77777777" w:rsidR="00055542" w:rsidRPr="00877464" w:rsidRDefault="00055542" w:rsidP="00055542">
      <w:pPr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《如何享受神及操练》第九篇　吸取圣灵就是享受神（吸取圣灵就享受神作一切）</w:t>
      </w:r>
    </w:p>
    <w:p w14:paraId="0E5D7083" w14:textId="77777777" w:rsidR="00055542" w:rsidRPr="00877464" w:rsidRDefault="00055542" w:rsidP="0005554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55542" w:rsidRPr="00877464" w14:paraId="16C69FD9" w14:textId="77777777" w:rsidTr="00BE7B71">
        <w:tc>
          <w:tcPr>
            <w:tcW w:w="1295" w:type="dxa"/>
          </w:tcPr>
          <w:p w14:paraId="31B20DC2" w14:textId="77777777" w:rsidR="00055542" w:rsidRPr="00877464" w:rsidRDefault="00055542" w:rsidP="00BE7B71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2</w:t>
            </w:r>
          </w:p>
        </w:tc>
      </w:tr>
    </w:tbl>
    <w:p w14:paraId="5CEF0F89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5A33F47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主耶稣里，盼望快打发提摩太到你们那里去，叫我知道关于你们的事，也可魂中快慰。</w:t>
      </w:r>
    </w:p>
    <w:p w14:paraId="1635DF62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BC772E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9-30</w:t>
      </w:r>
    </w:p>
    <w:p w14:paraId="1D8F68D3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主耶稣里，盼望快打发提摩太到你们那里去，叫我知道关于你们的事，也可魂中快慰。</w:t>
      </w:r>
    </w:p>
    <w:p w14:paraId="21B531E2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0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我没有人与我同魂，真正关心你们的事，</w:t>
      </w:r>
    </w:p>
    <w:p w14:paraId="3F476CA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1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众人都寻求自己的事，并不寻求基督耶稣的事。</w:t>
      </w:r>
    </w:p>
    <w:p w14:paraId="32208D20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2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知道提摩太蒙称许的明证，他为着福音与我一同事奉，像儿子待父亲一样。</w:t>
      </w:r>
    </w:p>
    <w:p w14:paraId="25D2D686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3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一旦看出我的事要怎样了结，就盼望立刻打发他去；</w:t>
      </w:r>
    </w:p>
    <w:p w14:paraId="247C9A9D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我在主里深信，我自己也必快去。</w:t>
      </w:r>
    </w:p>
    <w:p w14:paraId="5B443AE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，我认为必须打发以巴弗提到你们那里去，他是我的弟兄、同工、并一同当兵的，也是你们的使徒，和供应我需用的供奉者。</w:t>
      </w:r>
    </w:p>
    <w:p w14:paraId="6394566E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6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很想念你们众人，并且极其难过，因你们听见他病了，</w:t>
      </w:r>
    </w:p>
    <w:p w14:paraId="4CC4A1B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2:27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实在是病了，几乎要死；然而神怜悯他，不但怜悯他，也怜悯我，免得我忧上加忧。</w:t>
      </w:r>
    </w:p>
    <w:p w14:paraId="2E7D9917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8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越发急切打发他去，叫你们再见到他，就可以喜乐，我也可以少些忧愁。</w:t>
      </w:r>
    </w:p>
    <w:p w14:paraId="2366E17F" w14:textId="2B50ED3E" w:rsidR="00055542" w:rsidRPr="00B6377A" w:rsidRDefault="45A0B50A" w:rsidP="45A0B5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45A0B50A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2:29</w:t>
      </w:r>
      <w:r w:rsidRPr="45A0B5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因此你们要在主里欢欢喜喜地接待他，并且要尊重这样的人，</w:t>
      </w:r>
    </w:p>
    <w:p w14:paraId="3CE58C52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30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他为基督的工作，冒着性命的危险，几乎至死，要补足你们在供奉我的事上所有的短缺。</w:t>
      </w:r>
    </w:p>
    <w:p w14:paraId="4D44EEB2" w14:textId="5AAA37E4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27</w:t>
      </w:r>
      <w:r w:rsidR="00374B2D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；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</w:t>
      </w:r>
    </w:p>
    <w:p w14:paraId="6885F263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7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14:paraId="75B0A3FE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就要使我的喜乐满足，就是要思念相同的事，有相同的爱，魂里联结，思念同一件事，</w:t>
      </w:r>
    </w:p>
    <w:p w14:paraId="149033E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7464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2</w:t>
      </w:r>
    </w:p>
    <w:p w14:paraId="482387F1" w14:textId="06E8B1CB" w:rsidR="00055542" w:rsidRPr="00055542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2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746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14:paraId="1622FFFF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57C38C23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2:19 </w:t>
      </w:r>
      <w:r w:rsidRPr="00877464">
        <w:rPr>
          <w:rFonts w:ascii="SimSun" w:eastAsia="SimSun" w:hAnsi="SimSun" w:hint="eastAsia"/>
          <w:sz w:val="20"/>
          <w:szCs w:val="20"/>
        </w:rPr>
        <w:t>我在主耶稣里，盼望快打发提摩太到你们那里去，叫我知道关于你们的事，也可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魂中快慰。</w:t>
      </w:r>
    </w:p>
    <w:p w14:paraId="03E404E4" w14:textId="77777777" w:rsidR="00055542" w:rsidRPr="00877464" w:rsidRDefault="00055542" w:rsidP="00055542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>1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或，得到兴奋的慰借，得到鼓励，得到畅爽。</w:t>
      </w:r>
    </w:p>
    <w:p w14:paraId="5D9C6110" w14:textId="77777777" w:rsidR="00055542" w:rsidRPr="00B6377A" w:rsidRDefault="00055542" w:rsidP="00055542">
      <w:pPr>
        <w:rPr>
          <w:rFonts w:ascii="SimSun" w:eastAsia="SimSun" w:hAnsi="SimSun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2:20 </w:t>
      </w:r>
      <w:r w:rsidRPr="00877464">
        <w:rPr>
          <w:rFonts w:ascii="SimSun" w:eastAsia="SimSun" w:hAnsi="SimSun" w:hint="eastAsia"/>
          <w:sz w:val="20"/>
          <w:szCs w:val="20"/>
        </w:rPr>
        <w:t>因我没有人与我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同魂，真正关心你们的事，</w:t>
      </w:r>
    </w:p>
    <w:p w14:paraId="53449288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1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“本书非常着重信徒的魂。我们必须同魂与人位化的福音信仰一齐努力（一</w:t>
      </w:r>
      <w:r w:rsidRPr="00877464">
        <w:rPr>
          <w:rFonts w:ascii="SimSun" w:eastAsia="SimSun" w:hAnsi="SimSun"/>
          <w:sz w:val="20"/>
          <w:szCs w:val="20"/>
        </w:rPr>
        <w:t>27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；</w:t>
      </w:r>
      <w:r w:rsidRPr="00877464">
        <w:rPr>
          <w:rFonts w:ascii="SimSun" w:eastAsia="SimSun" w:hAnsi="SimSun" w:hint="eastAsia"/>
          <w:sz w:val="20"/>
          <w:szCs w:val="20"/>
        </w:rPr>
        <w:t>我们必须魂里联结，思念同一件事（</w:t>
      </w:r>
      <w:r w:rsidRPr="00877464">
        <w:rPr>
          <w:rFonts w:ascii="SimSun" w:eastAsia="SimSun" w:hAnsi="SimSun"/>
          <w:sz w:val="20"/>
          <w:szCs w:val="20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；</w:t>
      </w:r>
      <w:r w:rsidRPr="00877464">
        <w:rPr>
          <w:rFonts w:ascii="SimSun" w:eastAsia="SimSun" w:hAnsi="SimSun" w:hint="eastAsia"/>
          <w:sz w:val="20"/>
          <w:szCs w:val="20"/>
        </w:rPr>
        <w:t>并且我们必须同魂，真正关心基督耶稣的事（</w:t>
      </w:r>
      <w:r w:rsidRPr="00877464">
        <w:rPr>
          <w:rFonts w:ascii="SimSun" w:eastAsia="SimSun" w:hAnsi="SimSun"/>
          <w:sz w:val="20"/>
          <w:szCs w:val="20"/>
        </w:rPr>
        <w:t>20</w:t>
      </w:r>
      <w:r w:rsidRPr="00877464">
        <w:rPr>
          <w:rFonts w:ascii="SimSun" w:eastAsia="SimSun" w:hAnsi="SimSun" w:hint="eastAsia"/>
          <w:sz w:val="20"/>
          <w:szCs w:val="20"/>
        </w:rPr>
        <w:t>～</w:t>
      </w:r>
      <w:r w:rsidRPr="00877464">
        <w:rPr>
          <w:rFonts w:ascii="SimSun" w:eastAsia="SimSun" w:hAnsi="SimSun"/>
          <w:sz w:val="20"/>
          <w:szCs w:val="20"/>
        </w:rPr>
        <w:t>21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877464">
        <w:rPr>
          <w:rFonts w:ascii="SimSun" w:eastAsia="SimSun" w:hAnsi="SimSun" w:hint="eastAsia"/>
          <w:sz w:val="20"/>
          <w:szCs w:val="20"/>
        </w:rPr>
        <w:t>在福音的工作上，在信徒的交通上，以及在主的权益上，我们的魂总是个难处。因此，我们的魂，特别是魂的主要部分</w:t>
      </w:r>
      <w:r w:rsidRPr="00877464">
        <w:rPr>
          <w:rFonts w:ascii="SimSun" w:eastAsia="SimSun" w:hAnsi="SimSun"/>
          <w:sz w:val="20"/>
          <w:szCs w:val="20"/>
        </w:rPr>
        <w:t>─</w:t>
      </w:r>
      <w:r w:rsidRPr="00877464">
        <w:rPr>
          <w:rFonts w:ascii="SimSun" w:eastAsia="SimSun" w:hAnsi="SimSun" w:hint="eastAsia"/>
          <w:sz w:val="20"/>
          <w:szCs w:val="20"/>
        </w:rPr>
        <w:t>心思，必须被变化（罗十二</w:t>
      </w:r>
      <w:r w:rsidRPr="00877464">
        <w:rPr>
          <w:rFonts w:ascii="SimSun" w:eastAsia="SimSun" w:hAnsi="SimSun"/>
          <w:sz w:val="20"/>
          <w:szCs w:val="20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877464">
        <w:rPr>
          <w:rFonts w:ascii="SimSun" w:eastAsia="SimSun" w:hAnsi="SimSun" w:hint="eastAsia"/>
          <w:sz w:val="20"/>
          <w:szCs w:val="20"/>
        </w:rPr>
        <w:t>使我们在基督的身体生活里是一魂的，在魂里联结，并且同魂。</w:t>
      </w:r>
    </w:p>
    <w:p w14:paraId="08B63E95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>2:21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因为众人都寻求自己的事，并不寻求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基督耶稣的事。</w:t>
      </w:r>
    </w:p>
    <w:p w14:paraId="528B7F11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1 </w:t>
      </w:r>
      <w:r w:rsidRPr="00877464">
        <w:rPr>
          <w:rFonts w:ascii="SimSun" w:eastAsia="SimSun" w:hAnsi="SimSun" w:hint="eastAsia"/>
          <w:sz w:val="20"/>
          <w:szCs w:val="20"/>
        </w:rPr>
        <w:t>照本书全文，基督耶稣的事就是关乎众召会同众圣徒的事。</w:t>
      </w:r>
    </w:p>
    <w:p w14:paraId="4C969E12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>2:22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但你们知道提摩太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蒙称许的明证，他为着福音与我一同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事奉，像儿子待父亲一样。</w:t>
      </w:r>
    </w:p>
    <w:p w14:paraId="493AEBC9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1 </w:t>
      </w:r>
      <w:r w:rsidRPr="00877464">
        <w:rPr>
          <w:rFonts w:ascii="SimSun" w:eastAsia="SimSun" w:hAnsi="SimSun" w:hint="eastAsia"/>
          <w:sz w:val="20"/>
          <w:szCs w:val="20"/>
        </w:rPr>
        <w:t>即蒙称许的价值，经过试验的证明。</w:t>
      </w:r>
    </w:p>
    <w:p w14:paraId="7474504A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2 </w:t>
      </w:r>
      <w:r w:rsidRPr="00877464">
        <w:rPr>
          <w:rFonts w:ascii="SimSun" w:eastAsia="SimSun" w:hAnsi="SimSun" w:hint="eastAsia"/>
          <w:sz w:val="20"/>
          <w:szCs w:val="20"/>
        </w:rPr>
        <w:t>直译，作奴仆服事。</w:t>
      </w:r>
    </w:p>
    <w:p w14:paraId="2D3911A8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>2:25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然而，我认为必须打发以巴弗提到你们那里去，他是我的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弟兄、同工、并一同当兵的，也是你们的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使徒，和供应我需用的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3</w:t>
      </w:r>
      <w:r w:rsidRPr="00877464">
        <w:rPr>
          <w:rFonts w:ascii="SimSun" w:eastAsia="SimSun" w:hAnsi="SimSun" w:hint="eastAsia"/>
          <w:sz w:val="20"/>
          <w:szCs w:val="20"/>
        </w:rPr>
        <w:t>供奉者。</w:t>
      </w:r>
    </w:p>
    <w:p w14:paraId="01672DBB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1 </w:t>
      </w:r>
      <w:r w:rsidRPr="00877464">
        <w:rPr>
          <w:rFonts w:ascii="SimSun" w:eastAsia="SimSun" w:hAnsi="SimSun" w:hint="eastAsia"/>
          <w:sz w:val="20"/>
          <w:szCs w:val="20"/>
        </w:rPr>
        <w:t>先是弟兄，接着是同工，然后是一同当兵的。</w:t>
      </w:r>
    </w:p>
    <w:p w14:paraId="6E520E49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2 </w:t>
      </w:r>
      <w:r w:rsidRPr="00877464">
        <w:rPr>
          <w:rFonts w:ascii="SimSun" w:eastAsia="SimSun" w:hAnsi="SimSun" w:hint="eastAsia"/>
          <w:sz w:val="20"/>
          <w:szCs w:val="20"/>
        </w:rPr>
        <w:t>即受差遣负有使命的人。</w:t>
      </w:r>
    </w:p>
    <w:p w14:paraId="5CFAFEEE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3 </w:t>
      </w:r>
      <w:r w:rsidRPr="00877464">
        <w:rPr>
          <w:rFonts w:ascii="SimSun" w:eastAsia="SimSun" w:hAnsi="SimSun" w:hint="eastAsia"/>
          <w:sz w:val="20"/>
          <w:szCs w:val="20"/>
        </w:rPr>
        <w:t>原文与</w:t>
      </w:r>
      <w:r w:rsidRPr="00877464">
        <w:rPr>
          <w:rFonts w:ascii="SimSun" w:eastAsia="SimSun" w:hAnsi="SimSun"/>
          <w:sz w:val="20"/>
          <w:szCs w:val="20"/>
        </w:rPr>
        <w:t>17</w:t>
      </w:r>
      <w:r w:rsidRPr="00877464">
        <w:rPr>
          <w:rFonts w:ascii="SimSun" w:eastAsia="SimSun" w:hAnsi="SimSun" w:hint="eastAsia"/>
          <w:sz w:val="20"/>
          <w:szCs w:val="20"/>
        </w:rPr>
        <w:t>节之供奉同源，指像祭司那样供奉的人。所有新约的信徒，都是神的祭司（彼前二</w:t>
      </w:r>
      <w:r w:rsidRPr="00877464">
        <w:rPr>
          <w:rFonts w:ascii="SimSun" w:eastAsia="SimSun" w:hAnsi="SimSun"/>
          <w:sz w:val="20"/>
          <w:szCs w:val="20"/>
        </w:rPr>
        <w:t>9</w:t>
      </w:r>
      <w:r w:rsidRPr="00877464">
        <w:rPr>
          <w:rFonts w:ascii="SimSun" w:eastAsia="SimSun" w:hAnsi="SimSun" w:hint="eastAsia"/>
          <w:sz w:val="20"/>
          <w:szCs w:val="20"/>
        </w:rPr>
        <w:t>，启一</w:t>
      </w:r>
      <w:r w:rsidRPr="00877464">
        <w:rPr>
          <w:rFonts w:ascii="SimSun" w:eastAsia="SimSun" w:hAnsi="SimSun"/>
          <w:sz w:val="20"/>
          <w:szCs w:val="20"/>
        </w:rPr>
        <w:t>6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877464">
        <w:rPr>
          <w:rFonts w:ascii="SimSun" w:eastAsia="SimSun" w:hAnsi="SimSun" w:hint="eastAsia"/>
          <w:sz w:val="20"/>
          <w:szCs w:val="20"/>
        </w:rPr>
        <w:t>因此，我们对主的服事，无论在那一方面，都是祭司的供奉（</w:t>
      </w:r>
      <w:r w:rsidRPr="00877464">
        <w:rPr>
          <w:rFonts w:ascii="SimSun" w:eastAsia="SimSun" w:hAnsi="SimSun"/>
          <w:sz w:val="20"/>
          <w:szCs w:val="20"/>
        </w:rPr>
        <w:t>17</w:t>
      </w:r>
      <w:r w:rsidRPr="00877464">
        <w:rPr>
          <w:rFonts w:ascii="SimSun" w:eastAsia="SimSun" w:hAnsi="SimSun" w:hint="eastAsia"/>
          <w:sz w:val="20"/>
          <w:szCs w:val="20"/>
        </w:rPr>
        <w:t>，</w:t>
      </w:r>
      <w:r w:rsidRPr="00877464">
        <w:rPr>
          <w:rFonts w:ascii="SimSun" w:eastAsia="SimSun" w:hAnsi="SimSun"/>
          <w:sz w:val="20"/>
          <w:szCs w:val="20"/>
        </w:rPr>
        <w:t>30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14:paraId="2412D1F2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腓立比书</w:t>
      </w:r>
      <w:r w:rsidRPr="00877464">
        <w:rPr>
          <w:rFonts w:ascii="SimSun" w:eastAsia="SimSun" w:hAnsi="SimSun"/>
          <w:b/>
          <w:bCs/>
          <w:sz w:val="20"/>
          <w:szCs w:val="20"/>
        </w:rPr>
        <w:t>2:30</w:t>
      </w:r>
      <w:r w:rsidRPr="00877464">
        <w:rPr>
          <w:rFonts w:ascii="SimSun" w:eastAsia="SimSun" w:hAnsi="SimSun"/>
          <w:sz w:val="20"/>
          <w:szCs w:val="20"/>
        </w:rPr>
        <w:t xml:space="preserve"> </w:t>
      </w:r>
      <w:r w:rsidRPr="00877464">
        <w:rPr>
          <w:rFonts w:ascii="SimSun" w:eastAsia="SimSun" w:hAnsi="SimSun" w:hint="eastAsia"/>
          <w:sz w:val="20"/>
          <w:szCs w:val="20"/>
        </w:rPr>
        <w:t>因他为基督的工作，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1</w:t>
      </w:r>
      <w:r w:rsidRPr="00877464">
        <w:rPr>
          <w:rFonts w:ascii="SimSun" w:eastAsia="SimSun" w:hAnsi="SimSun" w:hint="eastAsia"/>
          <w:sz w:val="20"/>
          <w:szCs w:val="20"/>
        </w:rPr>
        <w:t>冒着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性命的危险，几乎至死，要补足你们在</w:t>
      </w:r>
      <w:r w:rsidRPr="00B6377A">
        <w:rPr>
          <w:rFonts w:ascii="SimSun" w:eastAsia="SimSun" w:hAnsi="SimSun" w:cs="SimSun"/>
          <w:sz w:val="20"/>
          <w:szCs w:val="20"/>
          <w:vertAlign w:val="superscript"/>
        </w:rPr>
        <w:t>3</w:t>
      </w:r>
      <w:r w:rsidRPr="00877464">
        <w:rPr>
          <w:rFonts w:ascii="SimSun" w:eastAsia="SimSun" w:hAnsi="SimSun" w:hint="eastAsia"/>
          <w:sz w:val="20"/>
          <w:szCs w:val="20"/>
        </w:rPr>
        <w:t>供奉我的事上所有的短缺。</w:t>
      </w:r>
    </w:p>
    <w:p w14:paraId="010CF075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1 </w:t>
      </w:r>
      <w:r w:rsidRPr="00877464">
        <w:rPr>
          <w:rFonts w:ascii="SimSun" w:eastAsia="SimSun" w:hAnsi="SimSun" w:hint="eastAsia"/>
          <w:sz w:val="20"/>
          <w:szCs w:val="20"/>
        </w:rPr>
        <w:t>意不顾生死，好像赌徒下赌注。</w:t>
      </w:r>
    </w:p>
    <w:p w14:paraId="68716D2D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2 </w:t>
      </w:r>
      <w:r w:rsidRPr="00877464">
        <w:rPr>
          <w:rFonts w:ascii="SimSun" w:eastAsia="SimSun" w:hAnsi="SimSun" w:hint="eastAsia"/>
          <w:sz w:val="20"/>
          <w:szCs w:val="20"/>
        </w:rPr>
        <w:t>直译，魂。以巴弗提乃是为着召会和圣徒，甘愿冒性命危险的人。</w:t>
      </w:r>
    </w:p>
    <w:p w14:paraId="62764BC9" w14:textId="77777777" w:rsidR="00055542" w:rsidRPr="00877464" w:rsidRDefault="00055542" w:rsidP="00055542">
      <w:pPr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877464">
        <w:rPr>
          <w:rFonts w:ascii="SimSun" w:eastAsia="SimSun" w:hAnsi="SimSun"/>
          <w:b/>
          <w:bCs/>
          <w:sz w:val="20"/>
          <w:szCs w:val="20"/>
        </w:rPr>
        <w:t xml:space="preserve">3 </w:t>
      </w:r>
      <w:r w:rsidRPr="00877464">
        <w:rPr>
          <w:rFonts w:ascii="SimSun" w:eastAsia="SimSun" w:hAnsi="SimSun" w:hint="eastAsia"/>
          <w:sz w:val="20"/>
          <w:szCs w:val="20"/>
        </w:rPr>
        <w:t>见</w:t>
      </w:r>
      <w:r w:rsidRPr="00877464">
        <w:rPr>
          <w:rFonts w:ascii="SimSun" w:eastAsia="SimSun" w:hAnsi="SimSun"/>
          <w:sz w:val="20"/>
          <w:szCs w:val="20"/>
        </w:rPr>
        <w:t>17</w:t>
      </w:r>
      <w:r w:rsidRPr="00877464">
        <w:rPr>
          <w:rFonts w:ascii="SimSun" w:eastAsia="SimSun" w:hAnsi="SimSun" w:hint="eastAsia"/>
          <w:sz w:val="20"/>
          <w:szCs w:val="20"/>
        </w:rPr>
        <w:t>注</w:t>
      </w:r>
      <w:r w:rsidRPr="00877464">
        <w:rPr>
          <w:rFonts w:ascii="SimSun" w:eastAsia="SimSun" w:hAnsi="SimSun"/>
          <w:sz w:val="20"/>
          <w:szCs w:val="20"/>
        </w:rPr>
        <w:t>4</w:t>
      </w:r>
      <w:r w:rsidRPr="00877464">
        <w:rPr>
          <w:rFonts w:ascii="SimSun" w:eastAsia="SimSun" w:hAnsi="SimSun" w:hint="eastAsia"/>
          <w:sz w:val="20"/>
          <w:szCs w:val="20"/>
        </w:rPr>
        <w:t>，参</w:t>
      </w:r>
      <w:r w:rsidRPr="00877464">
        <w:rPr>
          <w:rFonts w:ascii="SimSun" w:eastAsia="SimSun" w:hAnsi="SimSun"/>
          <w:sz w:val="20"/>
          <w:szCs w:val="20"/>
        </w:rPr>
        <w:t>25</w:t>
      </w:r>
      <w:r w:rsidRPr="00877464">
        <w:rPr>
          <w:rFonts w:ascii="SimSun" w:eastAsia="SimSun" w:hAnsi="SimSun" w:hint="eastAsia"/>
          <w:sz w:val="20"/>
          <w:szCs w:val="20"/>
        </w:rPr>
        <w:t>注</w:t>
      </w:r>
      <w:r w:rsidRPr="00877464">
        <w:rPr>
          <w:rFonts w:ascii="SimSun" w:eastAsia="SimSun" w:hAnsi="SimSun"/>
          <w:sz w:val="20"/>
          <w:szCs w:val="20"/>
        </w:rPr>
        <w:t>3</w:t>
      </w:r>
      <w:r w:rsidRPr="00877464">
        <w:rPr>
          <w:rFonts w:ascii="SimSun" w:eastAsia="SimSun" w:hAnsi="SimSun" w:hint="eastAsia"/>
          <w:sz w:val="20"/>
          <w:szCs w:val="20"/>
        </w:rPr>
        <w:t>与三</w:t>
      </w:r>
      <w:r w:rsidRPr="00877464">
        <w:rPr>
          <w:rFonts w:ascii="SimSun" w:eastAsia="SimSun" w:hAnsi="SimSun"/>
          <w:sz w:val="20"/>
          <w:szCs w:val="20"/>
        </w:rPr>
        <w:t>3</w:t>
      </w:r>
      <w:r w:rsidRPr="00877464">
        <w:rPr>
          <w:rFonts w:ascii="SimSun" w:eastAsia="SimSun" w:hAnsi="SimSun" w:hint="eastAsia"/>
          <w:sz w:val="20"/>
          <w:szCs w:val="20"/>
        </w:rPr>
        <w:t>注</w:t>
      </w:r>
      <w:r w:rsidRPr="00877464">
        <w:rPr>
          <w:rFonts w:ascii="SimSun" w:eastAsia="SimSun" w:hAnsi="SimSun"/>
          <w:sz w:val="20"/>
          <w:szCs w:val="20"/>
        </w:rPr>
        <w:t>2</w:t>
      </w:r>
      <w:r w:rsidRPr="00877464">
        <w:rPr>
          <w:rFonts w:ascii="SimSun" w:eastAsia="SimSun" w:hAnsi="SimSun" w:hint="eastAsia"/>
          <w:sz w:val="20"/>
          <w:szCs w:val="20"/>
        </w:rPr>
        <w:t>。</w:t>
      </w:r>
    </w:p>
    <w:p w14:paraId="6F464DA9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771E3EF5" w14:textId="77777777" w:rsidR="00055542" w:rsidRPr="00877464" w:rsidRDefault="00055542" w:rsidP="000555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腓立比二章十九至三十节，我们看见两个关于魂的要点。第一，我们必须同魂；第二，我们必须愿意舍弃魂（性命）或不顾我们的魂（性命）。如果我们要对众召会同众圣徒有真实的关心，这两点都是必需的。提摩太是个同魂的人，而以巴弗提是个冒性命危险（不顾魂）的人。我们也该同魂，并且愿意不顾我们的魂。我们应该准备好舍弃我们的心思、意志和情感，与我们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亲爱的同工是一。（《腓立比书生命读经》一五八</w:t>
      </w:r>
      <w:r w:rsidRPr="0087746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774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五九页）</w:t>
      </w:r>
    </w:p>
    <w:p w14:paraId="782C01CF" w14:textId="730A38AD" w:rsidR="00BE5CD7" w:rsidRPr="00BE5CD7" w:rsidRDefault="00BE5CD7" w:rsidP="00BE5CD7">
      <w:pPr>
        <w:pStyle w:val="ListParagraph"/>
        <w:ind w:left="2030" w:firstLine="130"/>
        <w:rPr>
          <w:rFonts w:ascii="SimSun" w:eastAsia="SimSun" w:hAnsi="SimSun"/>
          <w:b/>
          <w:bCs/>
          <w:sz w:val="20"/>
          <w:szCs w:val="20"/>
        </w:rPr>
      </w:pPr>
      <w:r w:rsidRPr="00BE5CD7">
        <w:rPr>
          <w:rFonts w:ascii="SimSun" w:eastAsia="SimSun" w:hAnsi="SimSun" w:hint="eastAsia"/>
          <w:b/>
          <w:bCs/>
          <w:sz w:val="20"/>
          <w:szCs w:val="20"/>
        </w:rPr>
        <w:t>纲目</w:t>
      </w:r>
    </w:p>
    <w:p w14:paraId="29E796EF" w14:textId="486A826B" w:rsidR="00055542" w:rsidRPr="00BE5CD7" w:rsidRDefault="00BE5CD7" w:rsidP="00BE5CD7">
      <w:pPr>
        <w:jc w:val="both"/>
        <w:rPr>
          <w:rFonts w:ascii="SimSun" w:eastAsia="SimSun" w:hAnsi="SimSun"/>
          <w:b/>
          <w:bCs/>
          <w:sz w:val="20"/>
          <w:szCs w:val="20"/>
        </w:rPr>
      </w:pPr>
      <w:r w:rsidRPr="00BE5CD7">
        <w:rPr>
          <w:rFonts w:ascii="SimSun" w:eastAsia="SimSun" w:hAnsi="SimSun" w:hint="eastAsia"/>
          <w:b/>
          <w:bCs/>
          <w:sz w:val="20"/>
          <w:szCs w:val="20"/>
        </w:rPr>
        <w:t>叁 以基督为榜样为表明 二1～3</w:t>
      </w:r>
      <w:r w:rsidRPr="00BE5CD7">
        <w:rPr>
          <w:rFonts w:ascii="SimSun" w:eastAsia="SimSun" w:hAnsi="SimSun"/>
          <w:b/>
          <w:bCs/>
          <w:sz w:val="20"/>
          <w:szCs w:val="20"/>
        </w:rPr>
        <w:t>0</w:t>
      </w:r>
    </w:p>
    <w:p w14:paraId="0E0A6D7C" w14:textId="5026844E" w:rsidR="00BE5CD7" w:rsidRDefault="00BE5CD7" w:rsidP="009E517C">
      <w:pPr>
        <w:ind w:left="36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二 以基督为榜样 </w:t>
      </w:r>
      <w:r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 w:hint="eastAsia"/>
          <w:sz w:val="20"/>
          <w:szCs w:val="20"/>
        </w:rPr>
        <w:t>～1</w:t>
      </w:r>
      <w:r>
        <w:rPr>
          <w:rFonts w:ascii="SimSun" w:eastAsia="SimSun" w:hAnsi="SimSun"/>
          <w:sz w:val="20"/>
          <w:szCs w:val="20"/>
        </w:rPr>
        <w:t>1</w:t>
      </w:r>
    </w:p>
    <w:p w14:paraId="06E21F71" w14:textId="70AE9028" w:rsidR="00BE5CD7" w:rsidRDefault="00BE5CD7" w:rsidP="009E517C">
      <w:pPr>
        <w:ind w:left="36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三 作成救恩以表明基督 </w:t>
      </w:r>
      <w:r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 w:hint="eastAsia"/>
          <w:sz w:val="20"/>
          <w:szCs w:val="20"/>
        </w:rPr>
        <w:t>～1</w:t>
      </w:r>
      <w:r>
        <w:rPr>
          <w:rFonts w:ascii="SimSun" w:eastAsia="SimSun" w:hAnsi="SimSun"/>
          <w:sz w:val="20"/>
          <w:szCs w:val="20"/>
        </w:rPr>
        <w:t>6</w:t>
      </w:r>
    </w:p>
    <w:p w14:paraId="7B81CA37" w14:textId="73DD36FA" w:rsidR="00BE5CD7" w:rsidRDefault="00BE5CD7" w:rsidP="009E517C">
      <w:pPr>
        <w:ind w:left="36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四 信心祭物上的奠祭 </w:t>
      </w:r>
      <w:r>
        <w:rPr>
          <w:rFonts w:ascii="SimSun" w:eastAsia="SimSun" w:hAnsi="SimSun"/>
          <w:sz w:val="20"/>
          <w:szCs w:val="20"/>
        </w:rPr>
        <w:t>17</w:t>
      </w:r>
      <w:r>
        <w:rPr>
          <w:rFonts w:ascii="SimSun" w:eastAsia="SimSun" w:hAnsi="SimSun" w:hint="eastAsia"/>
          <w:sz w:val="20"/>
          <w:szCs w:val="20"/>
        </w:rPr>
        <w:t>～1</w:t>
      </w:r>
      <w:r>
        <w:rPr>
          <w:rFonts w:ascii="SimSun" w:eastAsia="SimSun" w:hAnsi="SimSun"/>
          <w:sz w:val="20"/>
          <w:szCs w:val="20"/>
        </w:rPr>
        <w:t>8</w:t>
      </w:r>
    </w:p>
    <w:p w14:paraId="39EBE25E" w14:textId="137BC4F4" w:rsidR="00BE5CD7" w:rsidRDefault="00BE5CD7" w:rsidP="009E517C">
      <w:pPr>
        <w:ind w:left="36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五 使徒对信徒的关切 </w:t>
      </w:r>
      <w:r>
        <w:rPr>
          <w:rFonts w:ascii="SimSun" w:eastAsia="SimSun" w:hAnsi="SimSun"/>
          <w:sz w:val="20"/>
          <w:szCs w:val="20"/>
        </w:rPr>
        <w:t>1</w:t>
      </w:r>
      <w:r w:rsidR="009E517C">
        <w:rPr>
          <w:rFonts w:ascii="SimSun" w:eastAsia="SimSun" w:hAnsi="SimSun"/>
          <w:sz w:val="20"/>
          <w:szCs w:val="20"/>
        </w:rPr>
        <w:t>9</w:t>
      </w:r>
      <w:r>
        <w:rPr>
          <w:rFonts w:ascii="SimSun" w:eastAsia="SimSun" w:hAnsi="SimSun" w:hint="eastAsia"/>
          <w:sz w:val="20"/>
          <w:szCs w:val="20"/>
        </w:rPr>
        <w:t>～3</w:t>
      </w:r>
      <w:r>
        <w:rPr>
          <w:rFonts w:ascii="SimSun" w:eastAsia="SimSun" w:hAnsi="SimSun"/>
          <w:sz w:val="20"/>
          <w:szCs w:val="20"/>
        </w:rPr>
        <w:t>0</w:t>
      </w:r>
    </w:p>
    <w:p w14:paraId="439F12BE" w14:textId="4A01F601" w:rsidR="00BE5CD7" w:rsidRPr="00BE5CD7" w:rsidRDefault="00BE5CD7" w:rsidP="00BE5CD7">
      <w:pPr>
        <w:jc w:val="center"/>
        <w:rPr>
          <w:rFonts w:ascii="SimSun" w:eastAsia="SimSun" w:hAnsi="SimSun"/>
          <w:b/>
          <w:bCs/>
          <w:sz w:val="20"/>
          <w:szCs w:val="20"/>
        </w:rPr>
      </w:pPr>
      <w:r w:rsidRPr="00BE5CD7">
        <w:rPr>
          <w:rFonts w:ascii="SimSun" w:eastAsia="SimSun" w:hAnsi="SimSun" w:hint="eastAsia"/>
          <w:b/>
          <w:bCs/>
          <w:sz w:val="20"/>
          <w:szCs w:val="20"/>
        </w:rPr>
        <w:t>要点</w:t>
      </w:r>
    </w:p>
    <w:p w14:paraId="0F91F2B9" w14:textId="43904765" w:rsidR="00BE5CD7" w:rsidRDefault="00BE5CD7" w:rsidP="00580707">
      <w:pPr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腓立比二章说到以基督为榜样、为表明。在二章五至十一节，保罗陈明主耶稣，并祂的成为肉体、为人生活、钉死和升天，借此给我们日常救恩（二1</w:t>
      </w:r>
      <w:r>
        <w:rPr>
          <w:rFonts w:ascii="SimSun" w:eastAsia="SimSun" w:hAnsi="SimSun"/>
          <w:sz w:val="20"/>
          <w:szCs w:val="20"/>
        </w:rPr>
        <w:t>2</w:t>
      </w:r>
      <w:r>
        <w:rPr>
          <w:rFonts w:ascii="SimSun" w:eastAsia="SimSun" w:hAnsi="SimSun" w:hint="eastAsia"/>
          <w:sz w:val="20"/>
          <w:szCs w:val="20"/>
        </w:rPr>
        <w:t>）的榜样和标准。这救恩主要的元素乃是作为钉十字架生命的基督（二5～8），以及被高举的基督（二9～1</w:t>
      </w:r>
      <w:r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）。当这榜样成为我们里面的生命时，就成为我们实际的、日常的、每时每刻的救恩。</w:t>
      </w:r>
    </w:p>
    <w:p w14:paraId="09596835" w14:textId="228BE484" w:rsidR="00BE5CD7" w:rsidRDefault="00BE5CD7" w:rsidP="00580707">
      <w:pPr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我们已经接受神的救恩，这救恩的顶点就是被神高举在荣耀里，和主耶稣一样（二9）。我们需要恐惧</w:t>
      </w:r>
      <w:r w:rsidR="000E048A">
        <w:rPr>
          <w:rFonts w:ascii="SimSun" w:eastAsia="SimSun" w:hAnsi="SimSun" w:hint="eastAsia"/>
          <w:sz w:val="20"/>
          <w:szCs w:val="20"/>
        </w:rPr>
        <w:t>战</w:t>
      </w:r>
      <w:r>
        <w:rPr>
          <w:rFonts w:ascii="SimSun" w:eastAsia="SimSun" w:hAnsi="SimSun" w:hint="eastAsia"/>
          <w:sz w:val="20"/>
          <w:szCs w:val="20"/>
        </w:rPr>
        <w:t>兢，常常且绝对地顺从，以完成这救恩，将这救恩带到终极的结局（二1</w:t>
      </w:r>
      <w:r>
        <w:rPr>
          <w:rFonts w:ascii="SimSun" w:eastAsia="SimSun" w:hAnsi="SimSun"/>
          <w:sz w:val="20"/>
          <w:szCs w:val="20"/>
        </w:rPr>
        <w:t>2</w:t>
      </w:r>
      <w:r>
        <w:rPr>
          <w:rFonts w:ascii="SimSun" w:eastAsia="SimSun" w:hAnsi="SimSun" w:hint="eastAsia"/>
          <w:sz w:val="20"/>
          <w:szCs w:val="20"/>
        </w:rPr>
        <w:t>）。凭信接受救恩，是一次永远的；完成救恩，却是一生之久。然而，这不是我们靠自己来完成，乃是神运行在我们里面来作成（二1</w:t>
      </w:r>
      <w:r>
        <w:rPr>
          <w:rFonts w:ascii="SimSun" w:eastAsia="SimSun" w:hAnsi="SimSun"/>
          <w:sz w:val="20"/>
          <w:szCs w:val="20"/>
        </w:rPr>
        <w:t>3</w:t>
      </w:r>
      <w:r>
        <w:rPr>
          <w:rFonts w:ascii="SimSun" w:eastAsia="SimSun" w:hAnsi="SimSun" w:hint="eastAsia"/>
          <w:sz w:val="20"/>
          <w:szCs w:val="20"/>
        </w:rPr>
        <w:t>）。我们惟一需要作的一件事，乃是顺从在里面运行的神。</w:t>
      </w:r>
    </w:p>
    <w:p w14:paraId="249D587D" w14:textId="5377CCCC" w:rsidR="00BE5CD7" w:rsidRDefault="00BE5CD7" w:rsidP="00580707">
      <w:pPr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五至十六节我们看见，我们有主耶稣作我们的榜样（二5～1</w:t>
      </w:r>
      <w:r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），我们有神在里面</w:t>
      </w:r>
      <w:r w:rsidR="000E048A">
        <w:rPr>
          <w:rFonts w:ascii="SimSun" w:eastAsia="SimSun" w:hAnsi="SimSun" w:hint="eastAsia"/>
          <w:sz w:val="20"/>
          <w:szCs w:val="20"/>
        </w:rPr>
        <w:t>运行</w:t>
      </w:r>
      <w:r>
        <w:rPr>
          <w:rFonts w:ascii="SimSun" w:eastAsia="SimSun" w:hAnsi="SimSun" w:hint="eastAsia"/>
          <w:sz w:val="20"/>
          <w:szCs w:val="20"/>
        </w:rPr>
        <w:t>（二1</w:t>
      </w:r>
      <w:r>
        <w:rPr>
          <w:rFonts w:ascii="SimSun" w:eastAsia="SimSun" w:hAnsi="SimSun"/>
          <w:sz w:val="20"/>
          <w:szCs w:val="20"/>
        </w:rPr>
        <w:t>3</w:t>
      </w:r>
      <w:r>
        <w:rPr>
          <w:rFonts w:ascii="SimSun" w:eastAsia="SimSun" w:hAnsi="SimSun" w:hint="eastAsia"/>
          <w:sz w:val="20"/>
          <w:szCs w:val="20"/>
        </w:rPr>
        <w:t>），我们是神的儿女，有神的生命和神的性情（二1</w:t>
      </w:r>
      <w:r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 w:hint="eastAsia"/>
          <w:sz w:val="20"/>
          <w:szCs w:val="20"/>
        </w:rPr>
        <w:t>），还有生命的话向人表明、陈明出来（二1</w:t>
      </w:r>
      <w:r>
        <w:rPr>
          <w:rFonts w:ascii="SimSun" w:eastAsia="SimSun" w:hAnsi="SimSun"/>
          <w:sz w:val="20"/>
          <w:szCs w:val="20"/>
        </w:rPr>
        <w:t>6</w:t>
      </w:r>
      <w:r>
        <w:rPr>
          <w:rFonts w:ascii="SimSun" w:eastAsia="SimSun" w:hAnsi="SimSun" w:hint="eastAsia"/>
          <w:sz w:val="20"/>
          <w:szCs w:val="20"/>
        </w:rPr>
        <w:t>）。何等神圣、丰富的供备！借此我们足能完成神的救恩到顶点。</w:t>
      </w:r>
    </w:p>
    <w:p w14:paraId="403EB074" w14:textId="71A0F016" w:rsidR="00BE5CD7" w:rsidRDefault="00BE5CD7" w:rsidP="00580707">
      <w:pPr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十七节我们看见两种构成—信徒的构成，与他们的信心有关；以及保罗的构成，与他成为奠祭有关。信徒的信心是他们所领受、经历、并享受于基督之一切的构成与总和的表现。保罗至终被基督构成属天的酒，成为奠祭，浇奠在信徒信心的祭物和供奉上。在十八节我们看见彼此的喜乐，彼此的庆贺。保罗庆贺信徒在信心上成功，他们庆贺他在殉道上成功。</w:t>
      </w:r>
    </w:p>
    <w:p w14:paraId="2AC10A29" w14:textId="35F895A9" w:rsidR="00BE5CD7" w:rsidRPr="00BE5CD7" w:rsidRDefault="00BE5CD7" w:rsidP="000E048A">
      <w:pPr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十九至三十节说到使徒对信徒的关切，并揭示两个关于魂的要点。我们需要同魂（二2</w:t>
      </w:r>
      <w:r>
        <w:rPr>
          <w:rFonts w:ascii="SimSun" w:eastAsia="SimSun" w:hAnsi="SimSun"/>
          <w:sz w:val="20"/>
          <w:szCs w:val="20"/>
        </w:rPr>
        <w:t>0</w:t>
      </w:r>
      <w:r>
        <w:rPr>
          <w:rFonts w:ascii="SimSun" w:eastAsia="SimSun" w:hAnsi="SimSun" w:hint="eastAsia"/>
          <w:sz w:val="20"/>
          <w:szCs w:val="20"/>
        </w:rPr>
        <w:t>），在魂里是一；并且我们需要愿意牺牲，冒性命的危险，舍弃魂（二3</w:t>
      </w:r>
      <w:r>
        <w:rPr>
          <w:rFonts w:ascii="SimSun" w:eastAsia="SimSun" w:hAnsi="SimSun"/>
          <w:sz w:val="20"/>
          <w:szCs w:val="20"/>
        </w:rPr>
        <w:t>0</w:t>
      </w:r>
      <w:r>
        <w:rPr>
          <w:rFonts w:ascii="SimSun" w:eastAsia="SimSun" w:hAnsi="SimSun" w:hint="eastAsia"/>
          <w:sz w:val="20"/>
          <w:szCs w:val="20"/>
        </w:rPr>
        <w:t>）。我们若要真正关切众召会和众圣徒，这两样都是必需的。</w:t>
      </w:r>
      <w:bookmarkStart w:id="2" w:name="_GoBack"/>
      <w:bookmarkEnd w:id="2"/>
    </w:p>
    <w:p w14:paraId="2FBD260F" w14:textId="77777777" w:rsidR="00BE5CD7" w:rsidRPr="00877464" w:rsidRDefault="00BE5CD7" w:rsidP="00BE5CD7">
      <w:pPr>
        <w:jc w:val="center"/>
        <w:rPr>
          <w:rFonts w:ascii="SimSun" w:eastAsia="SimSun" w:hAnsi="SimSun"/>
          <w:b/>
          <w:bCs/>
          <w:sz w:val="20"/>
          <w:szCs w:val="20"/>
        </w:rPr>
      </w:pPr>
      <w:r w:rsidRPr="00877464">
        <w:rPr>
          <w:rFonts w:ascii="SimSun" w:eastAsia="SimSun" w:hAnsi="SimSun" w:hint="eastAsia"/>
          <w:b/>
          <w:bCs/>
          <w:sz w:val="20"/>
          <w:szCs w:val="20"/>
        </w:rPr>
        <w:t>羡慕</w:t>
      </w:r>
      <w:r w:rsidRPr="00877464">
        <w:rPr>
          <w:rFonts w:ascii="SimSun" w:eastAsia="SimSun" w:hAnsi="SimSun" w:cs="Symbol"/>
          <w:b/>
          <w:bCs/>
          <w:sz w:val="20"/>
          <w:szCs w:val="20"/>
        </w:rPr>
        <w:t>-</w:t>
      </w:r>
      <w:r w:rsidRPr="00877464">
        <w:rPr>
          <w:rFonts w:ascii="SimSun" w:eastAsia="SimSun" w:hAnsi="SimSun" w:hint="eastAsia"/>
          <w:b/>
          <w:bCs/>
          <w:sz w:val="20"/>
          <w:szCs w:val="20"/>
        </w:rPr>
        <w:t>在主里的长进</w:t>
      </w:r>
    </w:p>
    <w:p w14:paraId="0669C9FF" w14:textId="77777777" w:rsidR="00BE5CD7" w:rsidRPr="00877464" w:rsidRDefault="00BE5CD7" w:rsidP="00BE5CD7">
      <w:pPr>
        <w:jc w:val="center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（大本</w:t>
      </w:r>
      <w:r w:rsidRPr="00877464">
        <w:rPr>
          <w:rFonts w:ascii="SimSun" w:eastAsia="SimSun" w:hAnsi="SimSun"/>
          <w:sz w:val="20"/>
          <w:szCs w:val="20"/>
        </w:rPr>
        <w:t>298</w:t>
      </w:r>
      <w:r w:rsidRPr="00877464">
        <w:rPr>
          <w:rFonts w:ascii="SimSun" w:eastAsia="SimSun" w:hAnsi="SimSun" w:hint="eastAsia"/>
          <w:sz w:val="20"/>
          <w:szCs w:val="20"/>
        </w:rPr>
        <w:t>）</w:t>
      </w:r>
    </w:p>
    <w:p w14:paraId="2376E620" w14:textId="77777777" w:rsidR="00BE5CD7" w:rsidRPr="00877464" w:rsidRDefault="00BE5CD7" w:rsidP="00BE5CD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哦主，求你长在我心，你外再无他求！</w:t>
      </w:r>
    </w:p>
    <w:p w14:paraId="23670CBA" w14:textId="77777777" w:rsidR="00BE5CD7" w:rsidRPr="00877464" w:rsidRDefault="00BE5CD7" w:rsidP="00BE5CD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使我逐日与你更亲，逐日向罪自由。</w:t>
      </w:r>
    </w:p>
    <w:p w14:paraId="436010C4" w14:textId="77777777" w:rsidR="00BE5CD7" w:rsidRPr="00877464" w:rsidRDefault="00BE5CD7" w:rsidP="00BE5CD7">
      <w:pPr>
        <w:pStyle w:val="ListParagraph"/>
        <w:ind w:left="630" w:hanging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（副）愿你逐日维持的力，仍然顾我软弱，</w:t>
      </w:r>
    </w:p>
    <w:p w14:paraId="576FF6D5" w14:textId="77777777" w:rsidR="00BE5CD7" w:rsidRPr="00877464" w:rsidRDefault="00BE5CD7" w:rsidP="00BE5CD7">
      <w:pPr>
        <w:pStyle w:val="ListParagraph"/>
        <w:ind w:left="1224" w:hanging="634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的亮光除我阴翳，生命吞我死涸。</w:t>
      </w:r>
    </w:p>
    <w:p w14:paraId="7D5D3C17" w14:textId="77777777" w:rsidR="00BE5CD7" w:rsidRPr="00B6377A" w:rsidRDefault="00BE5CD7" w:rsidP="00BE5CD7">
      <w:pPr>
        <w:shd w:val="clear" w:color="auto" w:fill="FFFFFF"/>
        <w:rPr>
          <w:rFonts w:ascii="SimSun" w:eastAsia="SimSun" w:hAnsi="SimSun" w:cs="Arial"/>
        </w:rPr>
      </w:pPr>
    </w:p>
    <w:p w14:paraId="7CD74213" w14:textId="77777777" w:rsidR="00BE5CD7" w:rsidRPr="00877464" w:rsidRDefault="00BE5CD7" w:rsidP="00BE5CD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当你荣光照我心头，所有恶念都消；</w:t>
      </w:r>
    </w:p>
    <w:p w14:paraId="690EDFB1" w14:textId="77777777" w:rsidR="00BE5CD7" w:rsidRPr="00877464" w:rsidRDefault="00BE5CD7" w:rsidP="00BE5CD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/>
          <w:sz w:val="20"/>
          <w:szCs w:val="20"/>
        </w:rPr>
        <w:t>“</w:t>
      </w:r>
      <w:r w:rsidRPr="00877464">
        <w:rPr>
          <w:rFonts w:ascii="SimSun" w:eastAsia="SimSun" w:hAnsi="SimSun" w:hint="eastAsia"/>
          <w:sz w:val="20"/>
          <w:szCs w:val="20"/>
        </w:rPr>
        <w:t>我是无有，你是万有，</w:t>
      </w:r>
      <w:r w:rsidRPr="00877464">
        <w:rPr>
          <w:rFonts w:ascii="SimSun" w:eastAsia="SimSun" w:hAnsi="SimSun"/>
          <w:sz w:val="20"/>
          <w:szCs w:val="20"/>
        </w:rPr>
        <w:t>”</w:t>
      </w:r>
      <w:r w:rsidRPr="00877464">
        <w:rPr>
          <w:rFonts w:ascii="SimSun" w:eastAsia="SimSun" w:hAnsi="SimSun" w:hint="eastAsia"/>
          <w:sz w:val="20"/>
          <w:szCs w:val="20"/>
        </w:rPr>
        <w:t>我愿常受此教。</w:t>
      </w:r>
    </w:p>
    <w:p w14:paraId="7AA86ED3" w14:textId="77777777" w:rsidR="00BE5CD7" w:rsidRPr="00877464" w:rsidRDefault="00BE5CD7" w:rsidP="00BE5CD7">
      <w:pPr>
        <w:pStyle w:val="ListParagraph"/>
        <w:ind w:left="630" w:hanging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（副）愿你逐日维持的力，仍然顾我软弱，</w:t>
      </w:r>
    </w:p>
    <w:p w14:paraId="2AB09994" w14:textId="77777777" w:rsidR="00BE5CD7" w:rsidRPr="00877464" w:rsidRDefault="00BE5CD7" w:rsidP="00BE5CD7">
      <w:pPr>
        <w:pStyle w:val="ListParagraph"/>
        <w:ind w:left="59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的亮光除我阴翳，生命吞我死涸。</w:t>
      </w:r>
    </w:p>
    <w:p w14:paraId="54007F3B" w14:textId="77777777" w:rsidR="00BE5CD7" w:rsidRPr="00B6377A" w:rsidRDefault="00BE5CD7" w:rsidP="00BE5CD7">
      <w:pPr>
        <w:shd w:val="clear" w:color="auto" w:fill="FFFFFF"/>
        <w:rPr>
          <w:rFonts w:ascii="SimSun" w:eastAsia="SimSun" w:hAnsi="SimSun" w:cs="Arial"/>
        </w:rPr>
      </w:pPr>
    </w:p>
    <w:p w14:paraId="321DEAAD" w14:textId="77777777" w:rsidR="00BE5CD7" w:rsidRPr="00877464" w:rsidRDefault="00BE5CD7" w:rsidP="00BE5CD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这圣洁、荣耀的主，让我更多瞻仰；</w:t>
      </w:r>
    </w:p>
    <w:p w14:paraId="40C0CC6F" w14:textId="77777777" w:rsidR="00BE5CD7" w:rsidRPr="00877464" w:rsidRDefault="00BE5CD7" w:rsidP="00BE5CD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无论快乐或是艰苦，我愿作你活像。</w:t>
      </w:r>
    </w:p>
    <w:p w14:paraId="3F6F9325" w14:textId="77777777" w:rsidR="00BE5CD7" w:rsidRPr="00877464" w:rsidRDefault="00BE5CD7" w:rsidP="00BE5CD7">
      <w:pPr>
        <w:pStyle w:val="ListParagraph"/>
        <w:ind w:left="630" w:hanging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（副）愿你逐日维持的力，仍然顾我软弱，</w:t>
      </w:r>
    </w:p>
    <w:p w14:paraId="366CBD98" w14:textId="77777777" w:rsidR="00BE5CD7" w:rsidRPr="00877464" w:rsidRDefault="00BE5CD7" w:rsidP="00BE5CD7">
      <w:pPr>
        <w:pStyle w:val="ListParagraph"/>
        <w:ind w:left="59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的亮光除我阴翳，生命吞我死涸。</w:t>
      </w:r>
    </w:p>
    <w:p w14:paraId="04B2512E" w14:textId="77777777" w:rsidR="00BE5CD7" w:rsidRPr="00B6377A" w:rsidRDefault="00BE5CD7" w:rsidP="00BE5CD7">
      <w:pPr>
        <w:shd w:val="clear" w:color="auto" w:fill="FFFFFF"/>
        <w:rPr>
          <w:rFonts w:ascii="SimSun" w:eastAsia="SimSun" w:hAnsi="SimSun" w:cs="Arial"/>
        </w:rPr>
      </w:pPr>
    </w:p>
    <w:p w14:paraId="47E106D6" w14:textId="77777777" w:rsidR="00BE5CD7" w:rsidRPr="00877464" w:rsidRDefault="00BE5CD7" w:rsidP="00BE5CD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天上喜乐，求你膏我，灵力，求你助我；</w:t>
      </w:r>
    </w:p>
    <w:p w14:paraId="1ED01144" w14:textId="77777777" w:rsidR="00BE5CD7" w:rsidRPr="00877464" w:rsidRDefault="00BE5CD7" w:rsidP="00BE5CD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但愿你的热切爱火，从我全人射过。</w:t>
      </w:r>
    </w:p>
    <w:p w14:paraId="2F332928" w14:textId="77777777" w:rsidR="00BE5CD7" w:rsidRPr="00877464" w:rsidRDefault="00BE5CD7" w:rsidP="00BE5CD7">
      <w:pPr>
        <w:pStyle w:val="ListParagraph"/>
        <w:ind w:left="630" w:hanging="630"/>
        <w:jc w:val="both"/>
        <w:rPr>
          <w:rFonts w:ascii="SimSun" w:eastAsia="SimSun" w:hAnsi="SimSun"/>
          <w:sz w:val="20"/>
          <w:szCs w:val="20"/>
        </w:rPr>
      </w:pPr>
      <w:bookmarkStart w:id="3" w:name="_Hlk92918916"/>
      <w:r w:rsidRPr="00877464">
        <w:rPr>
          <w:rFonts w:ascii="SimSun" w:eastAsia="SimSun" w:hAnsi="SimSun" w:hint="eastAsia"/>
          <w:sz w:val="20"/>
          <w:szCs w:val="20"/>
        </w:rPr>
        <w:t>（副）</w:t>
      </w:r>
      <w:bookmarkEnd w:id="3"/>
      <w:r w:rsidRPr="00877464">
        <w:rPr>
          <w:rFonts w:ascii="SimSun" w:eastAsia="SimSun" w:hAnsi="SimSun" w:hint="eastAsia"/>
          <w:sz w:val="20"/>
          <w:szCs w:val="20"/>
        </w:rPr>
        <w:t>愿你逐日维持的力，仍然顾我软弱，</w:t>
      </w:r>
    </w:p>
    <w:p w14:paraId="58BEB9FF" w14:textId="77777777" w:rsidR="00BE5CD7" w:rsidRPr="00877464" w:rsidRDefault="00BE5CD7" w:rsidP="00BE5CD7">
      <w:pPr>
        <w:pStyle w:val="ListParagraph"/>
        <w:ind w:left="59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的亮光除我阴翳，生命吞我死涸。</w:t>
      </w:r>
    </w:p>
    <w:p w14:paraId="27F25D01" w14:textId="77777777" w:rsidR="00BE5CD7" w:rsidRPr="00B6377A" w:rsidRDefault="00BE5CD7" w:rsidP="00BE5CD7">
      <w:pPr>
        <w:shd w:val="clear" w:color="auto" w:fill="FFFFFF"/>
        <w:rPr>
          <w:rFonts w:ascii="SimSun" w:eastAsia="SimSun" w:hAnsi="SimSun" w:cs="Arial"/>
        </w:rPr>
      </w:pPr>
    </w:p>
    <w:p w14:paraId="17E6C263" w14:textId="77777777" w:rsidR="00BE5CD7" w:rsidRPr="00877464" w:rsidRDefault="00BE5CD7" w:rsidP="00BE5CD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可怜的己，愿其消沉，惟你作我目标，</w:t>
      </w:r>
    </w:p>
    <w:p w14:paraId="0ABC0D56" w14:textId="77777777" w:rsidR="00BE5CD7" w:rsidRPr="00877464" w:rsidRDefault="00BE5CD7" w:rsidP="00BE5CD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使我逐日借着你恩，更配与你相交。</w:t>
      </w:r>
    </w:p>
    <w:p w14:paraId="6B5846A6" w14:textId="77777777" w:rsidR="00BE5CD7" w:rsidRPr="00B6377A" w:rsidRDefault="00BE5CD7" w:rsidP="00BE5CD7">
      <w:pPr>
        <w:shd w:val="clear" w:color="auto" w:fill="FFFFFF"/>
        <w:rPr>
          <w:rFonts w:ascii="SimSun" w:eastAsia="SimSun" w:hAnsi="SimSun" w:cs="Microsoft YaHei"/>
        </w:rPr>
      </w:pPr>
      <w:r w:rsidRPr="00877464">
        <w:rPr>
          <w:rFonts w:ascii="SimSun" w:eastAsia="SimSun" w:hAnsi="SimSun" w:hint="eastAsia"/>
          <w:sz w:val="20"/>
          <w:szCs w:val="20"/>
        </w:rPr>
        <w:t>（副）愿你逐日维持的力，仍然顾我软弱，</w:t>
      </w:r>
    </w:p>
    <w:p w14:paraId="349B472A" w14:textId="77777777" w:rsidR="00BE5CD7" w:rsidRDefault="00BE5CD7" w:rsidP="00BE5CD7">
      <w:pPr>
        <w:pStyle w:val="ListParagraph"/>
        <w:ind w:left="590"/>
        <w:jc w:val="both"/>
        <w:rPr>
          <w:rFonts w:ascii="SimSun" w:eastAsia="SimSun" w:hAnsi="SimSun"/>
          <w:sz w:val="20"/>
          <w:szCs w:val="20"/>
        </w:rPr>
      </w:pPr>
      <w:r w:rsidRPr="00877464">
        <w:rPr>
          <w:rFonts w:ascii="SimSun" w:eastAsia="SimSun" w:hAnsi="SimSun" w:hint="eastAsia"/>
          <w:sz w:val="20"/>
          <w:szCs w:val="20"/>
        </w:rPr>
        <w:t>你的亮光除我阴翳，生命吞我死涸。</w:t>
      </w:r>
    </w:p>
    <w:p w14:paraId="4405EFA6" w14:textId="77777777" w:rsidR="00BE5CD7" w:rsidRDefault="00BE5CD7" w:rsidP="00BE5CD7">
      <w:pPr>
        <w:pStyle w:val="ListParagraph"/>
        <w:ind w:left="590"/>
        <w:jc w:val="both"/>
        <w:rPr>
          <w:rFonts w:ascii="SimSun" w:eastAsia="SimSun" w:hAnsi="SimSun"/>
          <w:sz w:val="20"/>
          <w:szCs w:val="20"/>
        </w:rPr>
      </w:pPr>
    </w:p>
    <w:p w14:paraId="0D0BEE6B" w14:textId="77777777" w:rsidR="00BE5CD7" w:rsidRPr="00877464" w:rsidRDefault="00BE5CD7" w:rsidP="00055542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055542" w:rsidRPr="00877464" w14:paraId="7A5050BA" w14:textId="77777777" w:rsidTr="00BE7B71">
        <w:tc>
          <w:tcPr>
            <w:tcW w:w="1182" w:type="dxa"/>
          </w:tcPr>
          <w:p w14:paraId="34960526" w14:textId="77777777" w:rsidR="00055542" w:rsidRPr="00877464" w:rsidRDefault="00055542" w:rsidP="00BE7B7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877464">
              <w:rPr>
                <w:rFonts w:ascii="SimSun" w:eastAsia="SimSun" w:hAnsi="SimSun"/>
                <w:b/>
                <w:sz w:val="20"/>
                <w:szCs w:val="20"/>
              </w:rPr>
              <w:t>1/23</w:t>
            </w:r>
          </w:p>
        </w:tc>
      </w:tr>
    </w:tbl>
    <w:p w14:paraId="7635EC2C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7464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DB256E3" w14:textId="4F2F13E6" w:rsidR="00055542" w:rsidRPr="00B6377A" w:rsidRDefault="45A0B50A" w:rsidP="45A0B5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45A0B50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45A0B50A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:27</w:t>
      </w:r>
      <w:r w:rsidRPr="45A0B5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神愿意叫他们知道，这奥秘的荣耀在外邦人中是何等的丰富，就是基督在你们里面成了荣耀的盼望。</w:t>
      </w:r>
    </w:p>
    <w:p w14:paraId="0DBC0288" w14:textId="77777777" w:rsidR="00055542" w:rsidRPr="00877464" w:rsidRDefault="00055542" w:rsidP="0005554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7746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0B9DA80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5:48</w:t>
      </w:r>
    </w:p>
    <w:p w14:paraId="750011B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48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们要完全，像你们的天父完全一样。</w:t>
      </w:r>
    </w:p>
    <w:p w14:paraId="1EB4F360" w14:textId="5C1B31E0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27-29</w:t>
      </w:r>
      <w:r w:rsidR="00E07E1D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；</w:t>
      </w: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-16</w:t>
      </w:r>
    </w:p>
    <w:p w14:paraId="1EE970FC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7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愿意叫他们知道，这奥秘的荣耀在外邦人中是何等的丰富，就是基督在你们里面成了荣耀的盼望；</w:t>
      </w:r>
    </w:p>
    <w:p w14:paraId="7CA0357B" w14:textId="1A55379E" w:rsidR="00055542" w:rsidRPr="00B6377A" w:rsidRDefault="45A0B50A" w:rsidP="45A0B5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45A0B50A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:28</w:t>
      </w:r>
      <w:r w:rsidRPr="45A0B5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我们宣扬祂，是用全般的智慧警戒各人，教导各人，好将各人在基督里成熟地献上；</w:t>
      </w:r>
    </w:p>
    <w:p w14:paraId="2930A9E5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9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14:paraId="4AF2738F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穿上了新人；这新人照着创造他者的形像渐渐更新，以致有充足的知识；</w:t>
      </w:r>
    </w:p>
    <w:p w14:paraId="524805B9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1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14:paraId="30105CB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2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们既是神的选民，圣别蒙爱的人，就要穿上怜恤的心肠、恩慈、卑微、温柔、恒忍。</w:t>
      </w:r>
    </w:p>
    <w:p w14:paraId="7EC13EB4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3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倘若这人与那人有嫌隙，总要彼此容忍，彼此饶恕；主怎样饶恕了你们，你们也要怎样饶恕人。</w:t>
      </w:r>
    </w:p>
    <w:p w14:paraId="568F6D02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4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这一切之上，还要穿上爱，爱是全德的联索。</w:t>
      </w:r>
    </w:p>
    <w:p w14:paraId="5755DC0A" w14:textId="77777777" w:rsidR="00055542" w:rsidRPr="00B6377A" w:rsidRDefault="00055542" w:rsidP="0005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B6377A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5</w:t>
      </w:r>
      <w:r w:rsidRPr="00B6377A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6377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要让基督的平安在你们心里作仲裁，你们在一个身体里蒙召，也是为了这平安；且要感恩。</w:t>
      </w:r>
    </w:p>
    <w:p w14:paraId="13E73E35" w14:textId="7F13FBEE" w:rsidR="00055542" w:rsidRPr="00B6377A" w:rsidRDefault="45A0B50A" w:rsidP="45A0B5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45A0B50A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45A0B5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45A0B5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当用各样的智慧，让基督的话丰丰富富地住在你们里面，用诗章、颂辞、灵歌，彼此教导，互相劝戒，心被恩感歌颂神。</w:t>
      </w:r>
    </w:p>
    <w:p w14:paraId="294A312D" w14:textId="77777777" w:rsidR="00055542" w:rsidRPr="00877464" w:rsidRDefault="00055542" w:rsidP="00055542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14:paraId="1E4D4E7C" w14:textId="77777777" w:rsidR="00055542" w:rsidRPr="00877464" w:rsidRDefault="00055542" w:rsidP="0005554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112B4DC" w14:textId="77777777" w:rsidR="00055542" w:rsidRPr="00DA500A" w:rsidRDefault="00055542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sectPr w:rsidR="00055542" w:rsidRPr="00DA500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3387" w14:textId="77777777" w:rsidR="008B20A1" w:rsidRDefault="008B20A1">
      <w:r>
        <w:separator/>
      </w:r>
    </w:p>
  </w:endnote>
  <w:endnote w:type="continuationSeparator" w:id="0">
    <w:p w14:paraId="50F751F9" w14:textId="77777777" w:rsidR="008B20A1" w:rsidRDefault="008B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8B20A1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8B20A1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3A3F" w14:textId="0D3EE1D5" w:rsidR="00446FFC" w:rsidRPr="00222096" w:rsidRDefault="00446FFC" w:rsidP="00BF5E1D">
    <w:pPr>
      <w:pStyle w:val="Footer"/>
      <w:framePr w:w="635" w:wrap="none" w:vAnchor="text" w:hAnchor="page" w:x="14907" w:y="113"/>
      <w:rPr>
        <w:rStyle w:val="PageNumber"/>
        <w:rFonts w:ascii="KaiTi" w:eastAsia="KaiTi" w:hAnsi="KaiTi"/>
        <w:sz w:val="16"/>
        <w:szCs w:val="16"/>
      </w:rPr>
    </w:pPr>
    <w:r w:rsidRPr="00222096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PageNumber"/>
          <w:rFonts w:ascii="KaiTi" w:eastAsia="KaiTi" w:hAnsi="KaiTi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222096">
          <w:rPr>
            <w:rStyle w:val="PageNumber"/>
            <w:rFonts w:ascii="KaiTi" w:eastAsia="KaiTi" w:hAnsi="KaiTi"/>
            <w:sz w:val="16"/>
            <w:szCs w:val="16"/>
          </w:rPr>
          <w:fldChar w:fldCharType="begin"/>
        </w:r>
        <w:r w:rsidR="00FE7206" w:rsidRPr="00222096">
          <w:rPr>
            <w:rStyle w:val="PageNumber"/>
            <w:rFonts w:ascii="KaiTi" w:eastAsia="KaiTi" w:hAnsi="KaiTi"/>
            <w:sz w:val="16"/>
            <w:szCs w:val="16"/>
          </w:rPr>
          <w:instrText xml:space="preserve"> PAGE   \* MERGEFORMAT </w:instrText>
        </w:r>
        <w:r w:rsidR="00FE7206" w:rsidRPr="00222096">
          <w:rPr>
            <w:rStyle w:val="PageNumber"/>
            <w:rFonts w:ascii="KaiTi" w:eastAsia="KaiTi" w:hAnsi="KaiTi"/>
            <w:sz w:val="16"/>
            <w:szCs w:val="16"/>
          </w:rPr>
          <w:fldChar w:fldCharType="separate"/>
        </w:r>
        <w:r w:rsidR="009F14DA" w:rsidRPr="00222096">
          <w:rPr>
            <w:rStyle w:val="PageNumber"/>
            <w:rFonts w:ascii="KaiTi" w:eastAsia="KaiTi" w:hAnsi="KaiTi"/>
            <w:noProof/>
            <w:sz w:val="16"/>
            <w:szCs w:val="16"/>
          </w:rPr>
          <w:t>3</w:t>
        </w:r>
        <w:r w:rsidR="00FE7206" w:rsidRPr="00222096">
          <w:rPr>
            <w:rStyle w:val="PageNumber"/>
            <w:rFonts w:ascii="KaiTi" w:eastAsia="KaiTi" w:hAnsi="KaiTi"/>
            <w:noProof/>
            <w:sz w:val="16"/>
            <w:szCs w:val="16"/>
          </w:rPr>
          <w:fldChar w:fldCharType="end"/>
        </w:r>
        <w:r w:rsidRPr="00222096">
          <w:rPr>
            <w:rStyle w:val="PageNumber"/>
            <w:rFonts w:ascii="KaiTi" w:eastAsia="KaiTi" w:hAnsi="KaiTi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22096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EE45" w14:textId="77777777" w:rsidR="008B20A1" w:rsidRDefault="008B20A1">
      <w:r>
        <w:separator/>
      </w:r>
    </w:p>
  </w:footnote>
  <w:footnote w:type="continuationSeparator" w:id="0">
    <w:p w14:paraId="24012955" w14:textId="77777777" w:rsidR="008B20A1" w:rsidRDefault="008B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58B7" w14:textId="7EDE99A5" w:rsidR="00423D65" w:rsidRPr="00970121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970121">
      <w:rPr>
        <w:rFonts w:ascii="KaiTi" w:eastAsia="KaiTi" w:hAnsi="KaiT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shape id="Freeform 6" style="position:absolute;margin-left:17.65pt;margin-top:24.6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CjfwHn5AAAAA4B&#10;AAAPAAAAAAAAAAAAAAAAAD8FAABkcnMvZG93bnJldi54bWxQSwUGAAAAAAQABADzAAAAUAYAAAAA&#10;" w14:anchorId="2330286B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970121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C22BE8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A32246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1282F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C7BE8" w:rsidRPr="00970121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 w:rsidRPr="00970121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C236CC" w:rsidRPr="00970121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FC7BE8" w:rsidRPr="00970121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A32246" w:rsidRPr="00970121">
      <w:rPr>
        <w:rStyle w:val="MWDate"/>
        <w:rFonts w:ascii="KaiTi" w:eastAsia="KaiTi" w:hAnsi="KaiTi" w:hint="eastAsia"/>
        <w:b/>
        <w:bCs/>
        <w:sz w:val="18"/>
        <w:szCs w:val="18"/>
      </w:rPr>
      <w:t>：以基督为</w:t>
    </w:r>
    <w:r w:rsidR="00A649D8">
      <w:rPr>
        <w:rStyle w:val="MWDate"/>
        <w:rFonts w:ascii="KaiTi" w:eastAsia="KaiTi" w:hAnsi="KaiTi" w:hint="eastAsia"/>
        <w:b/>
        <w:bCs/>
        <w:sz w:val="18"/>
        <w:szCs w:val="18"/>
      </w:rPr>
      <w:t>我们的</w:t>
    </w:r>
    <w:r w:rsidR="00A32246" w:rsidRPr="00970121">
      <w:rPr>
        <w:rStyle w:val="MWDate"/>
        <w:rFonts w:ascii="KaiTi" w:eastAsia="KaiTi" w:hAnsi="KaiTi" w:hint="eastAsia"/>
        <w:b/>
        <w:bCs/>
        <w:sz w:val="18"/>
        <w:szCs w:val="18"/>
      </w:rPr>
      <w:t>榜样（</w:t>
    </w:r>
    <w:r w:rsidR="00651E7B" w:rsidRPr="00970121">
      <w:rPr>
        <w:rStyle w:val="MWDate"/>
        <w:rFonts w:ascii="KaiTi" w:eastAsia="KaiTi" w:hAnsi="KaiTi" w:hint="eastAsia"/>
        <w:b/>
        <w:bCs/>
        <w:sz w:val="18"/>
        <w:szCs w:val="18"/>
      </w:rPr>
      <w:t>腓立比书</w:t>
    </w:r>
    <w:r w:rsidR="00A32246" w:rsidRPr="00970121">
      <w:rPr>
        <w:rStyle w:val="MWDate"/>
        <w:rFonts w:ascii="KaiTi" w:eastAsia="KaiTi" w:hAnsi="KaiTi" w:hint="eastAsia"/>
        <w:b/>
        <w:bCs/>
        <w:sz w:val="18"/>
        <w:szCs w:val="18"/>
      </w:rPr>
      <w:t>二5～3</w:t>
    </w:r>
    <w:r w:rsidR="00A32246" w:rsidRPr="00970121">
      <w:rPr>
        <w:rStyle w:val="MWDate"/>
        <w:rFonts w:ascii="KaiTi" w:eastAsia="KaiTi" w:hAnsi="KaiTi"/>
        <w:b/>
        <w:bCs/>
        <w:sz w:val="18"/>
        <w:szCs w:val="18"/>
      </w:rPr>
      <w:t>0</w:t>
    </w:r>
    <w:r w:rsidR="00A32246" w:rsidRPr="00970121">
      <w:rPr>
        <w:rStyle w:val="MWDate"/>
        <w:rFonts w:ascii="KaiTi" w:eastAsia="KaiTi" w:hAnsi="KaiTi" w:hint="eastAsia"/>
        <w:b/>
        <w:bCs/>
        <w:sz w:val="18"/>
        <w:szCs w:val="18"/>
      </w:rPr>
      <w:t>）</w:t>
    </w:r>
    <w:r w:rsidR="00C236CC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         </w:t>
    </w:r>
    <w:r w:rsidR="00876A1B" w:rsidRPr="00970121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 xml:space="preserve">主后 </w:t>
    </w:r>
    <w:r w:rsidR="009310A9" w:rsidRPr="00970121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 w:rsidRPr="00970121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>年1月</w:t>
    </w:r>
    <w:r w:rsidR="00C236CC" w:rsidRPr="00970121">
      <w:rPr>
        <w:rStyle w:val="MWDate"/>
        <w:rFonts w:ascii="KaiTi" w:eastAsia="KaiTi" w:hAnsi="KaiTi"/>
        <w:b/>
        <w:bCs/>
        <w:sz w:val="18"/>
        <w:szCs w:val="18"/>
      </w:rPr>
      <w:t>1</w:t>
    </w:r>
    <w:r w:rsidR="002B45AE" w:rsidRPr="00970121">
      <w:rPr>
        <w:rStyle w:val="MWDate"/>
        <w:rFonts w:ascii="KaiTi" w:eastAsia="KaiTi" w:hAnsi="KaiTi"/>
        <w:b/>
        <w:bCs/>
        <w:sz w:val="18"/>
        <w:szCs w:val="18"/>
      </w:rPr>
      <w:t>7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970121">
      <w:rPr>
        <w:rStyle w:val="MWDate"/>
        <w:rFonts w:ascii="KaiTi" w:eastAsia="KaiTi" w:hAnsi="KaiTi"/>
        <w:b/>
        <w:bCs/>
        <w:sz w:val="18"/>
        <w:szCs w:val="18"/>
      </w:rPr>
      <w:t>-2022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 w:rsidRPr="00970121">
      <w:rPr>
        <w:rStyle w:val="MWDate"/>
        <w:rFonts w:ascii="KaiTi" w:eastAsia="KaiTi" w:hAnsi="KaiTi"/>
        <w:b/>
        <w:bCs/>
        <w:sz w:val="18"/>
        <w:szCs w:val="18"/>
      </w:rPr>
      <w:t>1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B45AE" w:rsidRPr="00970121">
      <w:rPr>
        <w:rStyle w:val="MWDate"/>
        <w:rFonts w:ascii="KaiTi" w:eastAsia="KaiTi" w:hAnsi="KaiTi"/>
        <w:b/>
        <w:bCs/>
        <w:sz w:val="18"/>
        <w:szCs w:val="18"/>
      </w:rPr>
      <w:t>23</w:t>
    </w:r>
    <w:r w:rsidR="009310A9" w:rsidRPr="00970121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542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1E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048A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6E34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8E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A85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50"/>
    <w:rsid w:val="001C6372"/>
    <w:rsid w:val="001C63D3"/>
    <w:rsid w:val="001C694A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096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383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46E4E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B7C85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4938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6B1"/>
    <w:rsid w:val="00301B19"/>
    <w:rsid w:val="00302157"/>
    <w:rsid w:val="00302D61"/>
    <w:rsid w:val="0030305E"/>
    <w:rsid w:val="003031C9"/>
    <w:rsid w:val="00303D49"/>
    <w:rsid w:val="00304895"/>
    <w:rsid w:val="00305148"/>
    <w:rsid w:val="0030529E"/>
    <w:rsid w:val="003056F2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4899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4B2D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6B08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17C2"/>
    <w:rsid w:val="004822C0"/>
    <w:rsid w:val="00482AE7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2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67926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707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45B"/>
    <w:rsid w:val="005B299E"/>
    <w:rsid w:val="005B3D33"/>
    <w:rsid w:val="005B3FDA"/>
    <w:rsid w:val="005B4415"/>
    <w:rsid w:val="005B524D"/>
    <w:rsid w:val="005B5270"/>
    <w:rsid w:val="005B5FB9"/>
    <w:rsid w:val="005B755B"/>
    <w:rsid w:val="005B7C8A"/>
    <w:rsid w:val="005C00DF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8D4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3CB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596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61A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EC2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635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97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0A1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5D8C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94C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5ECA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121"/>
    <w:rsid w:val="009704A5"/>
    <w:rsid w:val="009704FC"/>
    <w:rsid w:val="009706F7"/>
    <w:rsid w:val="00970DF0"/>
    <w:rsid w:val="00971942"/>
    <w:rsid w:val="0097228A"/>
    <w:rsid w:val="009723C5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1FB0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2F3"/>
    <w:rsid w:val="009C1880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7C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246"/>
    <w:rsid w:val="00A3230E"/>
    <w:rsid w:val="00A32C7F"/>
    <w:rsid w:val="00A3376E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25DF"/>
    <w:rsid w:val="00A62B72"/>
    <w:rsid w:val="00A62C30"/>
    <w:rsid w:val="00A635FE"/>
    <w:rsid w:val="00A647C7"/>
    <w:rsid w:val="00A649D8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2EA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5D21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C6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5CD7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0C70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314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3FA7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4EAE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3D97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E1D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010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0A2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2CA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6C4"/>
    <w:rsid w:val="00FE7739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  <w:rsid w:val="203888E6"/>
    <w:rsid w:val="45A0B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56046-8FAE-1A46-A4C6-F70FF71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77</Words>
  <Characters>10129</Characters>
  <Application>Microsoft Office Word</Application>
  <DocSecurity>0</DocSecurity>
  <Lines>84</Lines>
  <Paragraphs>23</Paragraphs>
  <ScaleCrop>false</ScaleCrop>
  <Company>The Church in NYC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Jin, Hui</cp:lastModifiedBy>
  <cp:revision>5</cp:revision>
  <cp:lastPrinted>2021-07-10T12:33:00Z</cp:lastPrinted>
  <dcterms:created xsi:type="dcterms:W3CDTF">2022-01-16T22:05:00Z</dcterms:created>
  <dcterms:modified xsi:type="dcterms:W3CDTF">2022-01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